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93" w:rsidRDefault="00FF1693" w:rsidP="00A4251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ЕКТ </w:t>
      </w:r>
    </w:p>
    <w:p w:rsidR="00FF1693" w:rsidRDefault="00FF1693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</w:t>
      </w:r>
    </w:p>
    <w:p w:rsidR="00FF1693" w:rsidRDefault="00FF1693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1</w:t>
      </w:r>
      <w:r w:rsidR="008A25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18 г</w:t>
      </w:r>
    </w:p>
    <w:p w:rsidR="00FF1693" w:rsidRDefault="00FF1693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0.1</w:t>
      </w:r>
      <w:r w:rsidR="008A25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18 г</w:t>
      </w:r>
    </w:p>
    <w:bookmarkEnd w:id="0"/>
    <w:p w:rsidR="00FF1693" w:rsidRDefault="00FF1693" w:rsidP="00FF1693">
      <w:pPr>
        <w:rPr>
          <w:b/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A4251C" w:rsidRDefault="00A4251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 xml:space="preserve">«»            </w:t>
      </w:r>
      <w:r w:rsidR="00B646C0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180B8C">
        <w:rPr>
          <w:bCs/>
          <w:sz w:val="28"/>
          <w:szCs w:val="28"/>
        </w:rPr>
        <w:t xml:space="preserve">№                                             </w:t>
      </w:r>
      <w:r w:rsidR="00A4251C">
        <w:rPr>
          <w:bCs/>
          <w:sz w:val="28"/>
          <w:szCs w:val="28"/>
        </w:rPr>
        <w:t>х. Войнов</w:t>
      </w:r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Pr="00D74789" w:rsidRDefault="00B2393B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  <w:r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Pr="00D74789">
        <w:rPr>
          <w:sz w:val="28"/>
          <w:szCs w:val="28"/>
        </w:rPr>
        <w:t>«</w:t>
      </w:r>
      <w:r w:rsidR="00D74789" w:rsidRPr="00D74789">
        <w:rPr>
          <w:sz w:val="28"/>
          <w:szCs w:val="28"/>
        </w:rPr>
        <w:t xml:space="preserve">Энергоэффективность в Войновском сельском поселении» 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В соответствии с постановлениями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от 25.10.2018 № 117 «Об утверждении Перечня муниципальных программ Войновского сельского поселения», а также руководствуясь пунктом 3 части 1 статьи 27 Устава муниципального образования «</w:t>
      </w:r>
      <w:proofErr w:type="spellStart"/>
      <w:r w:rsidRPr="008E4D6B">
        <w:rPr>
          <w:sz w:val="28"/>
          <w:szCs w:val="28"/>
        </w:rPr>
        <w:t>Войновское</w:t>
      </w:r>
      <w:proofErr w:type="spellEnd"/>
      <w:r w:rsidRPr="008E4D6B">
        <w:rPr>
          <w:sz w:val="28"/>
          <w:szCs w:val="28"/>
        </w:rPr>
        <w:t xml:space="preserve"> сельское поселение»,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 xml:space="preserve">                                                          п о с т а н о в л я ю: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1.</w:t>
      </w:r>
      <w:r w:rsidRPr="008E4D6B">
        <w:rPr>
          <w:sz w:val="28"/>
          <w:szCs w:val="28"/>
        </w:rPr>
        <w:tab/>
        <w:t>Утвердить муниципальную программу Войновского сельского поселения «Управление муниципальными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2.</w:t>
      </w:r>
      <w:r w:rsidRPr="008E4D6B">
        <w:rPr>
          <w:sz w:val="28"/>
          <w:szCs w:val="28"/>
        </w:rPr>
        <w:tab/>
        <w:t xml:space="preserve"> Признать утратившими силу постановление от </w:t>
      </w:r>
      <w:r>
        <w:rPr>
          <w:sz w:val="28"/>
          <w:szCs w:val="28"/>
        </w:rPr>
        <w:t>28.09.2018 г</w:t>
      </w:r>
      <w:r w:rsidRPr="008E4D6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8.1 </w:t>
      </w:r>
      <w:r w:rsidRPr="008E4D6B">
        <w:rPr>
          <w:sz w:val="28"/>
          <w:szCs w:val="28"/>
        </w:rPr>
        <w:t>по Перечню согласно приложению № 2.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3.</w:t>
      </w:r>
      <w:r w:rsidRPr="008E4D6B">
        <w:rPr>
          <w:sz w:val="28"/>
          <w:szCs w:val="28"/>
        </w:rPr>
        <w:tab/>
        <w:t xml:space="preserve"> Настоящее постановление вступает в силу со дня его официального опубликования, но не ранее 1 января 2019 г. и распространяется на правоотношения, возникающие начиная с составления проекта бюджета на 2019 год и на плановый период 2020 и 2021 годов.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4.</w:t>
      </w:r>
      <w:r w:rsidRPr="008E4D6B">
        <w:rPr>
          <w:sz w:val="28"/>
          <w:szCs w:val="28"/>
        </w:rPr>
        <w:tab/>
        <w:t>Контроль за выполнением постановления возложить на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заведующего сектором экономики и финансов.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 xml:space="preserve">Глава   Администрации </w:t>
      </w:r>
    </w:p>
    <w:p w:rsidR="00B2393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A57301" w:rsidRDefault="00A57301" w:rsidP="008E4D6B">
      <w:pPr>
        <w:spacing w:line="276" w:lineRule="auto"/>
        <w:rPr>
          <w:sz w:val="24"/>
          <w:szCs w:val="24"/>
        </w:rPr>
      </w:pPr>
    </w:p>
    <w:p w:rsidR="00D74789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E4D6B">
        <w:rPr>
          <w:sz w:val="24"/>
          <w:szCs w:val="24"/>
        </w:rPr>
        <w:t xml:space="preserve">                          </w:t>
      </w:r>
    </w:p>
    <w:p w:rsidR="00B2393B" w:rsidRPr="00BA10DB" w:rsidRDefault="00D74789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2393B" w:rsidRPr="00BA10DB">
        <w:rPr>
          <w:sz w:val="24"/>
          <w:szCs w:val="24"/>
        </w:rPr>
        <w:t>Приложение №1</w:t>
      </w:r>
    </w:p>
    <w:p w:rsidR="00B2393B" w:rsidRPr="00BA10DB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2393B" w:rsidRPr="00BA10DB">
        <w:rPr>
          <w:sz w:val="24"/>
          <w:szCs w:val="24"/>
        </w:rPr>
        <w:t xml:space="preserve">к постановлению Администрации </w:t>
      </w:r>
    </w:p>
    <w:p w:rsidR="00B2393B" w:rsidRPr="00BA10DB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Войновского</w:t>
      </w:r>
      <w:r w:rsidR="00B2393B" w:rsidRPr="00BA10DB">
        <w:rPr>
          <w:sz w:val="24"/>
          <w:szCs w:val="24"/>
        </w:rPr>
        <w:t xml:space="preserve"> сельского поселения</w:t>
      </w:r>
    </w:p>
    <w:p w:rsidR="00B2393B" w:rsidRPr="00BA10DB" w:rsidRDefault="00B2393B" w:rsidP="00A57301">
      <w:pPr>
        <w:spacing w:line="276" w:lineRule="auto"/>
        <w:rPr>
          <w:sz w:val="24"/>
          <w:szCs w:val="24"/>
        </w:rPr>
      </w:pPr>
      <w:r w:rsidRPr="00BA10DB">
        <w:rPr>
          <w:sz w:val="24"/>
          <w:szCs w:val="24"/>
        </w:rPr>
        <w:t xml:space="preserve"> </w:t>
      </w:r>
      <w:r w:rsidR="00A57301">
        <w:rPr>
          <w:sz w:val="24"/>
          <w:szCs w:val="24"/>
        </w:rPr>
        <w:t xml:space="preserve">                                                                                                          </w:t>
      </w:r>
      <w:r w:rsidR="002B6F80">
        <w:rPr>
          <w:sz w:val="24"/>
          <w:szCs w:val="24"/>
        </w:rPr>
        <w:t xml:space="preserve">от </w:t>
      </w:r>
      <w:r w:rsidR="008E4D6B">
        <w:rPr>
          <w:sz w:val="24"/>
          <w:szCs w:val="24"/>
        </w:rPr>
        <w:t>«»              2018 г</w:t>
      </w:r>
      <w:r w:rsidRPr="00BA10DB">
        <w:rPr>
          <w:sz w:val="24"/>
          <w:szCs w:val="24"/>
        </w:rPr>
        <w:t>. №</w:t>
      </w:r>
      <w:r w:rsidR="00B84168">
        <w:rPr>
          <w:sz w:val="24"/>
          <w:szCs w:val="24"/>
        </w:rPr>
        <w:t xml:space="preserve"> </w:t>
      </w:r>
    </w:p>
    <w:p w:rsidR="00B2393B" w:rsidRPr="00EF27C2" w:rsidRDefault="00B2393B" w:rsidP="00A57301">
      <w:pPr>
        <w:spacing w:line="276" w:lineRule="auto"/>
        <w:rPr>
          <w:sz w:val="28"/>
          <w:szCs w:val="28"/>
        </w:rPr>
      </w:pPr>
    </w:p>
    <w:p w:rsidR="00B2393B" w:rsidRDefault="00B2393B" w:rsidP="00B2393B">
      <w:pPr>
        <w:spacing w:line="276" w:lineRule="auto"/>
        <w:rPr>
          <w:sz w:val="16"/>
          <w:szCs w:val="16"/>
        </w:rPr>
      </w:pPr>
    </w:p>
    <w:p w:rsidR="00D74789" w:rsidRDefault="002B6F80" w:rsidP="002B6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  <w:r w:rsidR="00D74789">
        <w:rPr>
          <w:b/>
          <w:sz w:val="28"/>
          <w:szCs w:val="28"/>
        </w:rPr>
        <w:t xml:space="preserve">«Энергоэффективность в </w:t>
      </w:r>
    </w:p>
    <w:p w:rsidR="00B2393B" w:rsidRPr="00E80944" w:rsidRDefault="00D74789" w:rsidP="002B6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м сельском поселении»</w:t>
      </w:r>
    </w:p>
    <w:p w:rsidR="00B2393B" w:rsidRPr="00EF27C2" w:rsidRDefault="00B2393B" w:rsidP="008E4D6B">
      <w:pPr>
        <w:spacing w:line="276" w:lineRule="auto"/>
        <w:rPr>
          <w:b/>
          <w:bCs/>
          <w:sz w:val="28"/>
          <w:szCs w:val="28"/>
        </w:rPr>
      </w:pPr>
    </w:p>
    <w:p w:rsidR="00B2393B" w:rsidRPr="00EF27C2" w:rsidRDefault="00B2393B" w:rsidP="00B2393B">
      <w:pPr>
        <w:spacing w:line="276" w:lineRule="auto"/>
        <w:jc w:val="center"/>
        <w:rPr>
          <w:b/>
          <w:bCs/>
          <w:sz w:val="28"/>
          <w:szCs w:val="28"/>
        </w:rPr>
      </w:pPr>
      <w:r w:rsidRPr="00EF27C2">
        <w:rPr>
          <w:b/>
          <w:bCs/>
          <w:sz w:val="28"/>
          <w:szCs w:val="28"/>
        </w:rPr>
        <w:t>ПАСПОРТ</w:t>
      </w:r>
    </w:p>
    <w:p w:rsidR="00D74789" w:rsidRDefault="00B2393B" w:rsidP="00B239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F2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EF27C2">
        <w:rPr>
          <w:b/>
          <w:sz w:val="28"/>
          <w:szCs w:val="28"/>
        </w:rPr>
        <w:t xml:space="preserve"> </w:t>
      </w:r>
      <w:r w:rsidR="00D74789">
        <w:rPr>
          <w:b/>
          <w:sz w:val="28"/>
          <w:szCs w:val="28"/>
        </w:rPr>
        <w:t xml:space="preserve">«Энергоэффективность в </w:t>
      </w:r>
    </w:p>
    <w:p w:rsidR="00B2393B" w:rsidRPr="00E80944" w:rsidRDefault="00D74789" w:rsidP="00B239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м сельском поселении»</w:t>
      </w:r>
    </w:p>
    <w:p w:rsidR="00B2393B" w:rsidRPr="00EF27C2" w:rsidRDefault="00B2393B" w:rsidP="00B2393B">
      <w:pPr>
        <w:spacing w:line="276" w:lineRule="auto"/>
        <w:rPr>
          <w:b/>
          <w:sz w:val="16"/>
          <w:szCs w:val="16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2517"/>
        <w:gridCol w:w="7668"/>
      </w:tblGrid>
      <w:tr w:rsidR="00B2393B" w:rsidRPr="009206C5">
        <w:trPr>
          <w:trHeight w:val="629"/>
        </w:trPr>
        <w:tc>
          <w:tcPr>
            <w:tcW w:w="2517" w:type="dxa"/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68" w:type="dxa"/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униципальная программа </w:t>
            </w:r>
            <w:r w:rsidR="00D74789">
              <w:rPr>
                <w:sz w:val="24"/>
                <w:szCs w:val="24"/>
              </w:rPr>
              <w:t>«Энергоэффективность в Войновском сельском поселении»</w:t>
            </w:r>
            <w:r w:rsidRPr="009206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393B" w:rsidRPr="009206C5">
        <w:trPr>
          <w:trHeight w:val="1244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 w:rsidR="002B6F80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уют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55FB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дпрограммы </w:t>
            </w:r>
            <w:r w:rsidR="00B55FBB">
              <w:rPr>
                <w:sz w:val="24"/>
                <w:szCs w:val="24"/>
              </w:rPr>
              <w:t xml:space="preserve"> </w:t>
            </w:r>
            <w:r w:rsidRPr="009206C5">
              <w:rPr>
                <w:sz w:val="24"/>
                <w:szCs w:val="24"/>
              </w:rPr>
              <w:t xml:space="preserve">муниципальной программы </w:t>
            </w:r>
            <w:r w:rsidR="00B55F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</w:t>
            </w:r>
            <w:r w:rsidR="00D74789">
              <w:rPr>
                <w:sz w:val="24"/>
                <w:szCs w:val="24"/>
              </w:rPr>
              <w:t xml:space="preserve">Энергосбережение и повышение энергетической эффективности в Войновском сельском поселении </w:t>
            </w:r>
            <w:r w:rsidRPr="009206C5">
              <w:rPr>
                <w:sz w:val="24"/>
                <w:szCs w:val="24"/>
              </w:rPr>
              <w:t>»</w:t>
            </w:r>
          </w:p>
          <w:p w:rsidR="00B55FBB" w:rsidRDefault="00B55FB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F054F8" w:rsidRPr="009206C5" w:rsidRDefault="00F054F8" w:rsidP="00B2393B">
            <w:pPr>
              <w:spacing w:line="276" w:lineRule="auto"/>
              <w:rPr>
                <w:sz w:val="24"/>
                <w:szCs w:val="24"/>
              </w:rPr>
            </w:pPr>
            <w:r w:rsidRPr="00F054F8">
              <w:rPr>
                <w:sz w:val="24"/>
                <w:szCs w:val="24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 w:rsidR="00583E75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;</w:t>
            </w:r>
          </w:p>
          <w:p w:rsidR="00B2393B" w:rsidRPr="009206C5" w:rsidRDefault="002B6F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ВСП «Войновский</w:t>
            </w:r>
            <w:r w:rsidR="00B2393B" w:rsidRPr="009206C5">
              <w:rPr>
                <w:sz w:val="24"/>
                <w:szCs w:val="24"/>
              </w:rPr>
              <w:t xml:space="preserve"> СДК»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уют</w:t>
            </w:r>
          </w:p>
        </w:tc>
      </w:tr>
      <w:tr w:rsidR="00B2393B" w:rsidRPr="009206C5">
        <w:trPr>
          <w:trHeight w:val="1703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 снижение расходов бюджета  на оплату энергетических ресурсов, потребляем</w:t>
            </w:r>
            <w:r w:rsidR="002B6F80">
              <w:rPr>
                <w:sz w:val="24"/>
                <w:szCs w:val="24"/>
              </w:rPr>
              <w:t>ых Администрацией 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снижение потерь энергоресурсов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улучшение экологической ситуации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 надежность функционирования систем  жизнеобеспечения</w:t>
            </w:r>
          </w:p>
        </w:tc>
      </w:tr>
      <w:tr w:rsidR="00B2393B" w:rsidRPr="009206C5">
        <w:trPr>
          <w:trHeight w:val="2881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8576DE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их мероприятий, направленн</w:t>
            </w:r>
            <w:r w:rsidR="009B575B">
              <w:rPr>
                <w:sz w:val="24"/>
                <w:szCs w:val="24"/>
              </w:rPr>
              <w:t>ых на повышение энергоэффективн</w:t>
            </w:r>
            <w:r>
              <w:rPr>
                <w:sz w:val="24"/>
                <w:szCs w:val="24"/>
              </w:rPr>
              <w:t>о</w:t>
            </w:r>
            <w:r w:rsidR="009B57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при оказании </w:t>
            </w:r>
            <w:r w:rsidR="009B575B">
              <w:rPr>
                <w:sz w:val="24"/>
                <w:szCs w:val="24"/>
              </w:rPr>
              <w:t>коммунальных</w:t>
            </w:r>
            <w:r>
              <w:rPr>
                <w:sz w:val="24"/>
                <w:szCs w:val="24"/>
              </w:rPr>
              <w:t xml:space="preserve"> услуг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 бюджетной сфере Войновского сельского поселения проведения обязательных энергетических обследований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ёма на основе светодиодов)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рганизационных мероприятий по стимулированию энергосбережения в бюджетном секторе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их мероприятий, направленных на энергосбережение в уличном освещении и освещении дворовых территорий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общества, организаций и иных потребителей об энергоэффективном оборудовании, технологиях и достижениях в области энергоэффективности и энергосбережении;</w:t>
            </w:r>
          </w:p>
          <w:p w:rsidR="008576DE" w:rsidRPr="009206C5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недрения новых технологий и технических мероприятий в области энергоэффективности и энергосбережения.   </w:t>
            </w:r>
          </w:p>
        </w:tc>
      </w:tr>
      <w:tr w:rsidR="00B2393B" w:rsidRPr="009206C5">
        <w:trPr>
          <w:trHeight w:val="125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лектрической энергии, воды, природного газа в натуральном выражении.</w:t>
            </w:r>
          </w:p>
        </w:tc>
      </w:tr>
      <w:tr w:rsidR="00B2393B" w:rsidRPr="009206C5">
        <w:trPr>
          <w:trHeight w:val="878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3</w:t>
            </w:r>
            <w:r w:rsidR="00B2393B" w:rsidRPr="009206C5">
              <w:rPr>
                <w:sz w:val="24"/>
                <w:szCs w:val="24"/>
              </w:rPr>
              <w:t>0 годы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тапы муниципальной программы не выделяются</w:t>
            </w:r>
          </w:p>
        </w:tc>
      </w:tr>
      <w:tr w:rsidR="00B2393B" w:rsidRPr="009206C5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бщий объем финансирования </w:t>
            </w:r>
            <w:r w:rsidR="008E4D6B">
              <w:rPr>
                <w:sz w:val="24"/>
                <w:szCs w:val="24"/>
              </w:rPr>
              <w:t>муниципальной программы на 2019 – 203</w:t>
            </w:r>
            <w:r w:rsidRPr="009206C5">
              <w:rPr>
                <w:sz w:val="24"/>
                <w:szCs w:val="24"/>
              </w:rPr>
              <w:t xml:space="preserve">0 годы </w:t>
            </w:r>
            <w:r w:rsidR="008E4D6B" w:rsidRPr="009206C5">
              <w:rPr>
                <w:sz w:val="24"/>
                <w:szCs w:val="24"/>
              </w:rPr>
              <w:t>составляет 0</w:t>
            </w:r>
            <w:r w:rsidR="008E4D6B">
              <w:rPr>
                <w:sz w:val="24"/>
                <w:szCs w:val="24"/>
              </w:rPr>
              <w:t>,0</w:t>
            </w:r>
            <w:r w:rsidR="008E4D6B" w:rsidRPr="009206C5">
              <w:rPr>
                <w:sz w:val="24"/>
                <w:szCs w:val="24"/>
              </w:rPr>
              <w:t xml:space="preserve"> тыс.</w:t>
            </w:r>
            <w:r w:rsidRPr="009206C5">
              <w:rPr>
                <w:sz w:val="24"/>
                <w:szCs w:val="24"/>
              </w:rPr>
              <w:t xml:space="preserve"> рублей,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 том числе по годам: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F6271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0,0 </w:t>
            </w:r>
            <w:r w:rsidR="00B2393B" w:rsidRPr="009206C5">
              <w:rPr>
                <w:sz w:val="24"/>
                <w:szCs w:val="24"/>
              </w:rPr>
              <w:t>тыс.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2393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="00B2393B" w:rsidRPr="009206C5">
              <w:rPr>
                <w:sz w:val="24"/>
                <w:szCs w:val="24"/>
              </w:rPr>
              <w:t xml:space="preserve"> тыс.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Pr="009206C5">
              <w:rPr>
                <w:sz w:val="24"/>
                <w:szCs w:val="24"/>
              </w:rPr>
              <w:t xml:space="preserve">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 w:rsidR="00B07A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9206C5">
              <w:rPr>
                <w:sz w:val="24"/>
                <w:szCs w:val="24"/>
              </w:rPr>
              <w:t xml:space="preserve">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 w:rsidR="00B07A81">
              <w:rPr>
                <w:sz w:val="24"/>
                <w:szCs w:val="24"/>
              </w:rPr>
              <w:t>0</w:t>
            </w:r>
            <w:r w:rsidR="00B2393B" w:rsidRPr="009206C5">
              <w:rPr>
                <w:sz w:val="24"/>
                <w:szCs w:val="24"/>
              </w:rPr>
              <w:t>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2393B">
              <w:rPr>
                <w:sz w:val="24"/>
                <w:szCs w:val="24"/>
              </w:rPr>
              <w:t xml:space="preserve"> год – 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8E4D6B">
              <w:rPr>
                <w:sz w:val="24"/>
                <w:szCs w:val="24"/>
              </w:rPr>
              <w:t xml:space="preserve">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 том числе за счет средств областного бюджета- 0,</w:t>
            </w:r>
            <w:r w:rsidR="008E4D6B" w:rsidRPr="009206C5">
              <w:rPr>
                <w:sz w:val="24"/>
                <w:szCs w:val="24"/>
              </w:rPr>
              <w:t>0 тыс.</w:t>
            </w:r>
            <w:r w:rsidRPr="009206C5">
              <w:rPr>
                <w:sz w:val="24"/>
                <w:szCs w:val="24"/>
              </w:rPr>
              <w:t xml:space="preserve"> рублей, в том числе: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5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6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7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8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9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30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 сче</w:t>
            </w:r>
            <w:r w:rsidR="001A408E">
              <w:rPr>
                <w:sz w:val="24"/>
                <w:szCs w:val="24"/>
              </w:rPr>
              <w:t>т средств бюджета муниципального образования</w:t>
            </w:r>
            <w:r w:rsidRPr="009206C5">
              <w:rPr>
                <w:sz w:val="24"/>
                <w:szCs w:val="24"/>
              </w:rPr>
              <w:t xml:space="preserve"> </w:t>
            </w:r>
            <w:r w:rsidR="00325793">
              <w:rPr>
                <w:sz w:val="24"/>
                <w:szCs w:val="24"/>
              </w:rPr>
              <w:t>–</w:t>
            </w:r>
            <w:r w:rsidR="001F6271">
              <w:rPr>
                <w:sz w:val="24"/>
                <w:szCs w:val="24"/>
              </w:rPr>
              <w:t xml:space="preserve"> </w:t>
            </w:r>
            <w:r w:rsidR="008E4D6B">
              <w:rPr>
                <w:sz w:val="24"/>
                <w:szCs w:val="24"/>
              </w:rPr>
              <w:t>0,0</w:t>
            </w:r>
            <w:r w:rsidR="008E4D6B" w:rsidRPr="009206C5">
              <w:rPr>
                <w:sz w:val="24"/>
                <w:szCs w:val="24"/>
              </w:rPr>
              <w:t xml:space="preserve"> тыс.</w:t>
            </w:r>
            <w:r w:rsidRPr="009206C5">
              <w:rPr>
                <w:sz w:val="24"/>
                <w:szCs w:val="24"/>
              </w:rPr>
              <w:t xml:space="preserve"> рублей, в том числе: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19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0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1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2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3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4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5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6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7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8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9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30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средств внебюджетных источников- 0,0 тыс. рублей, </w:t>
            </w:r>
            <w:r w:rsidR="008E4D6B" w:rsidRPr="009206C5">
              <w:rPr>
                <w:sz w:val="24"/>
                <w:szCs w:val="24"/>
              </w:rPr>
              <w:t>в том</w:t>
            </w:r>
            <w:r w:rsidRPr="009206C5">
              <w:rPr>
                <w:sz w:val="24"/>
                <w:szCs w:val="24"/>
              </w:rPr>
              <w:t xml:space="preserve"> числе: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19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0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1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2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3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4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5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6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7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8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9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30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961E80" w:rsidRPr="009206C5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 мероприятиям муниципальной программы являются прогнозными и подлежат уточнению в установленном порядке.</w:t>
            </w:r>
          </w:p>
        </w:tc>
      </w:tr>
      <w:tr w:rsidR="00B2393B" w:rsidRPr="009206C5">
        <w:trPr>
          <w:trHeight w:val="3999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Ожидаемые результаты</w:t>
            </w:r>
            <w:r w:rsidR="00961E80">
              <w:rPr>
                <w:sz w:val="24"/>
                <w:szCs w:val="24"/>
              </w:rPr>
              <w:t xml:space="preserve"> реализации</w:t>
            </w:r>
            <w:r w:rsidRPr="009206C5">
              <w:rPr>
                <w:sz w:val="24"/>
                <w:szCs w:val="24"/>
              </w:rPr>
              <w:t xml:space="preserve"> муниципальной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</w:t>
            </w:r>
            <w:r w:rsidR="00961E80">
              <w:rPr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961E80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объема потребления энергетических ресурсов (электрическая энергия, вода, природный газ), оптимизация и повышение эффективности работы инженерных систем, бюджетной сферы.</w:t>
            </w:r>
          </w:p>
          <w:p w:rsidR="00961E80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предоставляемых коммунальных услуг;</w:t>
            </w:r>
          </w:p>
          <w:p w:rsidR="00872B4B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доли объема энергетических </w:t>
            </w:r>
            <w:r w:rsidR="008E4D6B">
              <w:rPr>
                <w:sz w:val="24"/>
                <w:szCs w:val="24"/>
              </w:rPr>
              <w:t>ресурсов (</w:t>
            </w:r>
            <w:r>
              <w:rPr>
                <w:sz w:val="24"/>
                <w:szCs w:val="24"/>
              </w:rPr>
              <w:t>электрическая энергия, вода, природный газ),</w:t>
            </w:r>
            <w:r w:rsidR="00872B4B">
              <w:rPr>
                <w:sz w:val="24"/>
                <w:szCs w:val="24"/>
              </w:rPr>
              <w:t xml:space="preserve"> расчёт за которые осуществляется по приборам учёта, в объеме энергоресурсов, потребляемых на территории МО;</w:t>
            </w:r>
          </w:p>
          <w:p w:rsidR="00961E80" w:rsidRPr="009206C5" w:rsidRDefault="00872B4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я уровня осведомленности населения и иных потребителей в области экономии ресурсов. </w:t>
            </w:r>
            <w:r w:rsidR="00961E80">
              <w:rPr>
                <w:sz w:val="24"/>
                <w:szCs w:val="24"/>
              </w:rPr>
              <w:t xml:space="preserve">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2393B" w:rsidRPr="009206C5" w:rsidRDefault="00B2393B" w:rsidP="00B2393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Основанием для разработки муниципальной программы </w:t>
      </w:r>
      <w:r w:rsidR="006453EE">
        <w:rPr>
          <w:b/>
          <w:sz w:val="24"/>
          <w:szCs w:val="24"/>
        </w:rPr>
        <w:t>«Энергоэффективность в Войновском сельском поселении»</w:t>
      </w:r>
      <w:r w:rsidRPr="009206C5">
        <w:rPr>
          <w:b/>
          <w:sz w:val="24"/>
          <w:szCs w:val="24"/>
        </w:rPr>
        <w:t xml:space="preserve"> является: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Указ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, направленных на реализацию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</w:p>
    <w:p w:rsidR="00DC0E04" w:rsidRDefault="00DC0E04" w:rsidP="00DC0E04">
      <w:pPr>
        <w:spacing w:line="276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C0E04">
        <w:rPr>
          <w:sz w:val="24"/>
          <w:szCs w:val="24"/>
        </w:rPr>
        <w:t xml:space="preserve">постановлениями Администрации Войновского сельского </w:t>
      </w:r>
    </w:p>
    <w:p w:rsidR="00DC0E04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C0E04">
        <w:rPr>
          <w:sz w:val="24"/>
          <w:szCs w:val="24"/>
        </w:rPr>
        <w:t>поселения от 11.05.2018 № 48 «Об утверждении Порядка разработки,</w:t>
      </w:r>
    </w:p>
    <w:p w:rsidR="00DC0E04" w:rsidRDefault="00DC0E04" w:rsidP="00B2393B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DC0E04">
        <w:rPr>
          <w:sz w:val="24"/>
          <w:szCs w:val="24"/>
        </w:rPr>
        <w:t>реализации и оценки эффективности муниципальных программ</w:t>
      </w:r>
    </w:p>
    <w:p w:rsidR="00B2393B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DC0E04">
        <w:rPr>
          <w:sz w:val="24"/>
          <w:szCs w:val="24"/>
        </w:rPr>
        <w:t>Войновского сельского поселения»</w:t>
      </w:r>
    </w:p>
    <w:p w:rsidR="00DC0E04" w:rsidRPr="009206C5" w:rsidRDefault="00DC0E04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3076E1" w:rsidP="00B2393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="00B2393B" w:rsidRPr="009206C5">
        <w:rPr>
          <w:b/>
          <w:sz w:val="24"/>
          <w:szCs w:val="24"/>
        </w:rPr>
        <w:t>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2.1. Муниципальная программа </w:t>
      </w:r>
      <w:r w:rsidR="00180741">
        <w:rPr>
          <w:sz w:val="24"/>
          <w:szCs w:val="24"/>
        </w:rPr>
        <w:t xml:space="preserve">Войновского </w:t>
      </w:r>
      <w:r w:rsidRPr="009206C5">
        <w:rPr>
          <w:sz w:val="24"/>
          <w:szCs w:val="24"/>
        </w:rPr>
        <w:t>сельского поселения направлена на достижение следующих целей: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азвитие энергосбережения и повышение энергоэффективности;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iCs/>
          <w:sz w:val="24"/>
          <w:szCs w:val="24"/>
        </w:rPr>
      </w:pPr>
      <w:r w:rsidRPr="009206C5">
        <w:rPr>
          <w:iCs/>
          <w:sz w:val="24"/>
          <w:szCs w:val="24"/>
        </w:rPr>
        <w:lastRenderedPageBreak/>
        <w:t>повышение энергоэффективности за счет перехода бюджетной и коммунальной сфер на энергосберегающий путь развития и рационального использования ресурсов при их производстве, передаче и потреблении;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iCs/>
          <w:sz w:val="24"/>
          <w:szCs w:val="24"/>
        </w:rPr>
      </w:pPr>
      <w:r w:rsidRPr="009206C5">
        <w:rPr>
          <w:sz w:val="24"/>
          <w:szCs w:val="24"/>
        </w:rPr>
        <w:t>реализация потенциала энергосбережения при производстве и потреблении услуг жилищно-коммунального комплекса, снижение энергоемкости технологических комплексов и ресурсопотребляющих установок у потребителей, формирование бережливой модели энергопотребления;</w:t>
      </w:r>
      <w:r w:rsidRPr="009206C5">
        <w:rPr>
          <w:iCs/>
          <w:sz w:val="24"/>
          <w:szCs w:val="24"/>
        </w:rPr>
        <w:t xml:space="preserve"> 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206C5">
        <w:rPr>
          <w:iCs/>
          <w:sz w:val="24"/>
          <w:szCs w:val="24"/>
        </w:rPr>
        <w:t>стимулирование технической модернизации жилищно-коммунального комплекса, перевод его на энергосберегающий путь развития</w:t>
      </w:r>
      <w:r w:rsidRPr="009206C5">
        <w:rPr>
          <w:sz w:val="24"/>
          <w:szCs w:val="24"/>
        </w:rPr>
        <w:t>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2.2. Достижение указанных целей обеспечивается за счет решения следующих задач: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повышение энергоэффективности производителями коммунальных услуг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энергосбережение в жилищном фонде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организационных мероприятий по стимулированию энергосбережения в бюджетном секторе экономики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энергосбережение в уличном освещении и освещении дворовых территорий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овышение информированности общества, организаций эксплуатирующих жилищный фонд и иных потребителей об энергоэффективном оборудовании, технологиях и достижениях в области энергоэффективности и энергосбережении; 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еспечение внедрения новых технологий и технических мероприятий в области энергоэффективности и энергосбережения.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2.3. В ходе реализации муниципальной программы предполагается достижение следующих ожидаемых конечных результатов: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воды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природного газа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электроэнергии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тепловой энергии.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сокращение доли расходов на коммунальные услуги в общих расходах муниципального бюджета.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амена ламп накаливания на энергосберегающие в бюджетной сфере </w:t>
      </w:r>
      <w:r w:rsidR="00180741">
        <w:rPr>
          <w:sz w:val="24"/>
          <w:szCs w:val="24"/>
        </w:rPr>
        <w:t xml:space="preserve">Войновского </w:t>
      </w:r>
      <w:r w:rsidRPr="009206C5">
        <w:rPr>
          <w:sz w:val="24"/>
          <w:szCs w:val="24"/>
        </w:rPr>
        <w:t>сельского поселения, в том числе не менее 30 процентов объема на светодиодны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Муниципальная програ</w:t>
      </w:r>
      <w:r w:rsidR="00180741">
        <w:rPr>
          <w:sz w:val="24"/>
          <w:szCs w:val="24"/>
        </w:rPr>
        <w:t>мма рассчитана на период  с 2015</w:t>
      </w:r>
      <w:r w:rsidRPr="009206C5">
        <w:rPr>
          <w:sz w:val="24"/>
          <w:szCs w:val="24"/>
        </w:rPr>
        <w:t xml:space="preserve"> по 2020 годы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Этапы реализации муниципальной программы не выделяются.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3076E1" w:rsidP="00B2393B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</w:t>
      </w:r>
      <w:r w:rsidR="00B2393B" w:rsidRPr="009206C5">
        <w:rPr>
          <w:b/>
          <w:bCs/>
          <w:sz w:val="24"/>
          <w:szCs w:val="24"/>
        </w:rPr>
        <w:t>. Обобщенная характеристика мероприятий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lastRenderedPageBreak/>
        <w:t xml:space="preserve">По результатам проведенных энергетических обследований с определением потенциала энергоэффективности в бюджетных учреждениях и коммунальном хозяйстве, в рамках муниципальной программы </w:t>
      </w:r>
      <w:r w:rsidR="00180741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, обоснованным является реализация следующих </w:t>
      </w:r>
      <w:r w:rsidR="00DC0E04" w:rsidRPr="009206C5">
        <w:rPr>
          <w:sz w:val="24"/>
          <w:szCs w:val="24"/>
        </w:rPr>
        <w:t>основных мероприятий</w:t>
      </w:r>
      <w:r w:rsidRPr="009206C5">
        <w:rPr>
          <w:sz w:val="24"/>
          <w:szCs w:val="24"/>
        </w:rPr>
        <w:t>: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монт кровель и восстановление теплоизоляционного слоя кровли будет способствовать снижению теплопотерь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ерекладка электрических сетей будет способствовать снижению потерь электрической энергии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оконных блоков и дверных проемов на металлопластиковые будет способствовать снижению теплопотерь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неэффективных отопительных котлов будет способствовать снижению потребления энергетических ресурсов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введение регулируемого отопления зданий будет способствовать снижению потребления энергетических ресурсов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назначение и обучение ответственного сотрудника по программе энергосбережение и повышение энергетической эффективности позволит повысить уровень подготовки в сфере энергосбережения и уменьшения потребления энергоресурсов;</w:t>
      </w:r>
    </w:p>
    <w:p w:rsidR="00F054F8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роведение очередного обязательного энергетического обследования по истечении пяти лет и </w:t>
      </w:r>
      <w:r w:rsidR="00DC0E04" w:rsidRPr="009206C5">
        <w:rPr>
          <w:sz w:val="24"/>
          <w:szCs w:val="24"/>
        </w:rPr>
        <w:t>выполнение в полном</w:t>
      </w:r>
      <w:r w:rsidRPr="009206C5">
        <w:rPr>
          <w:sz w:val="24"/>
          <w:szCs w:val="24"/>
        </w:rPr>
        <w:t xml:space="preserve"> объеме мероприятий, рекомендуемых в энергетическом паспорте к исполнению. </w:t>
      </w:r>
    </w:p>
    <w:p w:rsidR="00B2393B" w:rsidRDefault="00F054F8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054F8">
        <w:rPr>
          <w:sz w:val="24"/>
          <w:szCs w:val="24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</w:t>
      </w:r>
      <w:r>
        <w:rPr>
          <w:sz w:val="24"/>
          <w:szCs w:val="24"/>
        </w:rPr>
        <w:t xml:space="preserve">ения и повышения энергетической </w:t>
      </w:r>
      <w:r w:rsidRPr="00F054F8">
        <w:rPr>
          <w:sz w:val="24"/>
          <w:szCs w:val="24"/>
        </w:rPr>
        <w:t>эффективности».</w:t>
      </w:r>
      <w:r w:rsidRPr="00F054F8">
        <w:rPr>
          <w:sz w:val="24"/>
          <w:szCs w:val="24"/>
        </w:rPr>
        <w:br/>
        <w:t>Данное направление включает в себя мероприятия, направленные на сокращение потерь электрической энергии, снижение потребления энергетических ресурсов, а также включает в себя мероприятия по регулированию</w:t>
      </w:r>
      <w:r>
        <w:rPr>
          <w:sz w:val="24"/>
          <w:szCs w:val="24"/>
        </w:rPr>
        <w:t xml:space="preserve"> цен, информационной поддержке.</w:t>
      </w:r>
    </w:p>
    <w:p w:rsidR="00F054F8" w:rsidRPr="009206C5" w:rsidRDefault="00F054F8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Выполнение основных мероприятий программы направлено на обеспечение реализации государственной политики в области энергосбережения, повышения уровня энергоэффективности, финансовой устойчивости, а также роста уровня и качества жизни населения </w:t>
      </w:r>
      <w:r w:rsidR="001A408E">
        <w:rPr>
          <w:sz w:val="24"/>
          <w:szCs w:val="24"/>
        </w:rPr>
        <w:t>Войновского сельского поселения</w:t>
      </w:r>
      <w:r w:rsidRPr="009206C5">
        <w:rPr>
          <w:sz w:val="24"/>
          <w:szCs w:val="24"/>
        </w:rPr>
        <w:t xml:space="preserve">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ответственному использованию энергетических ресурсов.</w:t>
      </w:r>
    </w:p>
    <w:p w:rsidR="00B2393B" w:rsidRPr="009206C5" w:rsidRDefault="003076E1" w:rsidP="00B239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B2393B" w:rsidRPr="009206C5">
        <w:rPr>
          <w:b/>
          <w:bCs/>
          <w:sz w:val="24"/>
          <w:szCs w:val="24"/>
        </w:rPr>
        <w:t>. Информация по ресурсному обеспечению муниципальной программы</w:t>
      </w:r>
    </w:p>
    <w:p w:rsidR="00B2393B" w:rsidRPr="009206C5" w:rsidRDefault="00B2393B" w:rsidP="00B2393B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lastRenderedPageBreak/>
        <w:t xml:space="preserve">Общий объем финансирования </w:t>
      </w:r>
      <w:r w:rsidR="00DC0E04" w:rsidRPr="009206C5">
        <w:rPr>
          <w:sz w:val="24"/>
          <w:szCs w:val="24"/>
        </w:rPr>
        <w:t>муниципальной программы</w:t>
      </w:r>
      <w:r w:rsidRPr="009206C5">
        <w:rPr>
          <w:sz w:val="24"/>
          <w:szCs w:val="24"/>
        </w:rPr>
        <w:t xml:space="preserve"> составляет </w:t>
      </w:r>
      <w:r w:rsidR="00DC0E04">
        <w:rPr>
          <w:sz w:val="24"/>
          <w:szCs w:val="24"/>
        </w:rPr>
        <w:t>0,0</w:t>
      </w:r>
      <w:r>
        <w:rPr>
          <w:sz w:val="24"/>
          <w:szCs w:val="24"/>
        </w:rPr>
        <w:t xml:space="preserve"> </w:t>
      </w:r>
      <w:r w:rsidRPr="009206C5">
        <w:rPr>
          <w:sz w:val="24"/>
          <w:szCs w:val="24"/>
        </w:rPr>
        <w:t>тыс. рублей, в том числ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 счет средств местного бюджета –</w:t>
      </w:r>
      <w:r w:rsidR="001F6271">
        <w:rPr>
          <w:sz w:val="24"/>
          <w:szCs w:val="24"/>
        </w:rPr>
        <w:t xml:space="preserve"> </w:t>
      </w:r>
      <w:r w:rsidR="00DC0E04">
        <w:rPr>
          <w:sz w:val="24"/>
          <w:szCs w:val="24"/>
        </w:rPr>
        <w:t>0,0</w:t>
      </w:r>
      <w:r w:rsidRPr="009206C5">
        <w:rPr>
          <w:sz w:val="24"/>
          <w:szCs w:val="24"/>
        </w:rPr>
        <w:t xml:space="preserve"> тыс. рублей: 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19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0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1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2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3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4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5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6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7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8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9 год – 0 тыс. рублей;</w:t>
      </w:r>
    </w:p>
    <w:p w:rsidR="00B2393B" w:rsidRPr="009206C5" w:rsidRDefault="00DC0E04" w:rsidP="00B2393B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30 год – 0 тыс. рублей;</w:t>
      </w:r>
    </w:p>
    <w:p w:rsidR="00B2393B" w:rsidRPr="009206C5" w:rsidRDefault="001A408E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внебюджетных средств – </w:t>
      </w:r>
      <w:r w:rsidR="00B2393B">
        <w:rPr>
          <w:sz w:val="24"/>
          <w:szCs w:val="24"/>
        </w:rPr>
        <w:t xml:space="preserve">0,0 </w:t>
      </w:r>
      <w:r w:rsidR="00B2393B" w:rsidRPr="009206C5">
        <w:rPr>
          <w:sz w:val="24"/>
          <w:szCs w:val="24"/>
        </w:rPr>
        <w:t>тыс. рублей: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19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0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1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2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3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4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5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6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7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8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9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30 год – 0 тыс. рублей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ъемы финансирования по мероприятиям муниципальной программы являются прогнозными и подлежат уточнению в установленном порядк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ъем средств на реализацию мероприятий муниципальной программы указан в приложении № </w:t>
      </w:r>
      <w:r>
        <w:rPr>
          <w:sz w:val="24"/>
          <w:szCs w:val="24"/>
        </w:rPr>
        <w:t>2</w:t>
      </w:r>
      <w:r w:rsidRPr="009206C5">
        <w:rPr>
          <w:sz w:val="24"/>
          <w:szCs w:val="24"/>
        </w:rPr>
        <w:t xml:space="preserve"> к муниципальной программе. Распределение финансовых средств бюджета </w:t>
      </w:r>
      <w:r w:rsidR="00DC0E04">
        <w:rPr>
          <w:sz w:val="24"/>
          <w:szCs w:val="24"/>
        </w:rPr>
        <w:t xml:space="preserve">Войновского </w:t>
      </w:r>
      <w:r w:rsidR="00DC0E04" w:rsidRPr="009206C5">
        <w:rPr>
          <w:sz w:val="24"/>
          <w:szCs w:val="24"/>
        </w:rPr>
        <w:t>сельского</w:t>
      </w:r>
      <w:r w:rsidRPr="009206C5">
        <w:rPr>
          <w:sz w:val="24"/>
          <w:szCs w:val="24"/>
        </w:rPr>
        <w:t xml:space="preserve"> поселения на реализацию мероприятий муниципальной программы между бюджетными учреждениями района приводится в приложении № 3 к муниципальной программе. Объемы финансирования по мероприятиям муниципальной программы подлежат ежегодному уточнению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Раздел </w:t>
      </w:r>
      <w:r w:rsidR="003076E1">
        <w:rPr>
          <w:b/>
          <w:sz w:val="24"/>
          <w:szCs w:val="24"/>
        </w:rPr>
        <w:t>4</w:t>
      </w:r>
      <w:r w:rsidRPr="009206C5">
        <w:rPr>
          <w:b/>
          <w:sz w:val="24"/>
          <w:szCs w:val="24"/>
        </w:rPr>
        <w:t>. Методика оценки эффективности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ценка эффективности реализации муниципальной программы осуществляется ответственным исполнителем и участниками муниципальной программы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В составе ежегодного отчета о ходе работ по реализации мероприятий муниципальной программы предоставляется информация об оценке эффективности реализации муниципальной программы по следующим критериям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lastRenderedPageBreak/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= </w:t>
      </w:r>
      <w:proofErr w:type="spellStart"/>
      <w:r w:rsidRPr="009206C5">
        <w:rPr>
          <w:sz w:val="24"/>
          <w:szCs w:val="24"/>
        </w:rPr>
        <w:t>ЦИФi</w:t>
      </w:r>
      <w:proofErr w:type="spellEnd"/>
      <w:r w:rsidRPr="009206C5">
        <w:rPr>
          <w:sz w:val="24"/>
          <w:szCs w:val="24"/>
        </w:rPr>
        <w:t xml:space="preserve"> /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, гд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– степень достижения i-го целевого индикатора или показател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ЦИФi</w:t>
      </w:r>
      <w:proofErr w:type="spellEnd"/>
      <w:r w:rsidRPr="009206C5">
        <w:rPr>
          <w:sz w:val="24"/>
          <w:szCs w:val="24"/>
        </w:rPr>
        <w:t xml:space="preserve"> (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) – фактическое (плановое) значение i-го целевого индикатора или показателя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начение показателя </w:t>
      </w: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должно быть больше либо равно 1 –</w:t>
      </w:r>
      <w:r w:rsidRPr="009206C5">
        <w:rPr>
          <w:sz w:val="24"/>
          <w:szCs w:val="24"/>
        </w:rPr>
        <w:br/>
        <w:t xml:space="preserve">при планируемом росте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 из приложения №</w:t>
      </w:r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3 к муниципальной программе, и рассчитывается по формуле:</w:t>
      </w:r>
      <w:r w:rsidRPr="009206C5">
        <w:rPr>
          <w:sz w:val="24"/>
          <w:szCs w:val="24"/>
        </w:rPr>
        <w:br/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= </w:t>
      </w:r>
      <w:proofErr w:type="spellStart"/>
      <w:r w:rsidRPr="009206C5">
        <w:rPr>
          <w:sz w:val="24"/>
          <w:szCs w:val="24"/>
        </w:rPr>
        <w:t>БЗФi</w:t>
      </w:r>
      <w:proofErr w:type="spellEnd"/>
      <w:r w:rsidRPr="009206C5">
        <w:rPr>
          <w:sz w:val="24"/>
          <w:szCs w:val="24"/>
        </w:rPr>
        <w:t xml:space="preserve"> / </w:t>
      </w:r>
      <w:proofErr w:type="spellStart"/>
      <w:r w:rsidRPr="009206C5">
        <w:rPr>
          <w:sz w:val="24"/>
          <w:szCs w:val="24"/>
        </w:rPr>
        <w:t>БЗПi</w:t>
      </w:r>
      <w:proofErr w:type="spellEnd"/>
      <w:r w:rsidRPr="009206C5">
        <w:rPr>
          <w:sz w:val="24"/>
          <w:szCs w:val="24"/>
        </w:rPr>
        <w:t xml:space="preserve">,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Где </w:t>
      </w: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– степень соответствия бюджетных затрат i-го мероприяти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БЗФi</w:t>
      </w:r>
      <w:proofErr w:type="spellEnd"/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(</w:t>
      </w:r>
      <w:proofErr w:type="spellStart"/>
      <w:r w:rsidRPr="009206C5">
        <w:rPr>
          <w:sz w:val="24"/>
          <w:szCs w:val="24"/>
        </w:rPr>
        <w:t>БЗПi</w:t>
      </w:r>
      <w:proofErr w:type="spellEnd"/>
      <w:r w:rsidRPr="009206C5">
        <w:rPr>
          <w:sz w:val="24"/>
          <w:szCs w:val="24"/>
        </w:rPr>
        <w:t>) – фактическое (плановое, прогнозное) значение бюджетных затрат i-го мероприятия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начение показателя </w:t>
      </w: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должно быть меньше либо равно 1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Раздел </w:t>
      </w:r>
      <w:r w:rsidR="003076E1">
        <w:rPr>
          <w:b/>
          <w:sz w:val="24"/>
          <w:szCs w:val="24"/>
        </w:rPr>
        <w:t>5</w:t>
      </w:r>
      <w:r w:rsidRPr="009206C5">
        <w:rPr>
          <w:b/>
          <w:sz w:val="24"/>
          <w:szCs w:val="24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Администрация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: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еспечивает разработку муниципальной программы, внесение в установленном порядке постановления Администрации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</w:t>
      </w:r>
      <w:r w:rsidR="001A408E">
        <w:rPr>
          <w:sz w:val="24"/>
          <w:szCs w:val="24"/>
        </w:rPr>
        <w:t>я</w:t>
      </w:r>
      <w:r w:rsidRPr="009206C5">
        <w:rPr>
          <w:sz w:val="24"/>
          <w:szCs w:val="24"/>
        </w:rPr>
        <w:t xml:space="preserve"> об утверждения муниципальной программы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формирует в соответствии с методическими рекомендациями структуру программы, а также перечень соисполнителей и участников программы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рганизует реализацию муниципальной программы, вносит изменения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bookmarkStart w:id="1" w:name="sub_10478"/>
      <w:r w:rsidRPr="009206C5">
        <w:rPr>
          <w:sz w:val="24"/>
          <w:szCs w:val="24"/>
        </w:rPr>
        <w:t>подготавливает отчет о реализации муниципальной программы по итогам года;</w:t>
      </w:r>
    </w:p>
    <w:bookmarkEnd w:id="1"/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lastRenderedPageBreak/>
        <w:t xml:space="preserve">Приложение № 1 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A408E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Cs/>
          <w:sz w:val="24"/>
          <w:szCs w:val="24"/>
        </w:rPr>
      </w:pPr>
      <w:r w:rsidRPr="009206C5">
        <w:rPr>
          <w:sz w:val="24"/>
          <w:szCs w:val="24"/>
        </w:rPr>
        <w:t xml:space="preserve">      </w:t>
      </w:r>
      <w:r w:rsidRPr="009206C5">
        <w:rPr>
          <w:bCs/>
          <w:sz w:val="24"/>
          <w:szCs w:val="24"/>
        </w:rPr>
        <w:t>Таблица № 1:</w:t>
      </w:r>
      <w:r w:rsidRPr="009206C5">
        <w:rPr>
          <w:sz w:val="24"/>
          <w:szCs w:val="24"/>
        </w:rPr>
        <w:t xml:space="preserve"> Перечень основных мероприятий муниципальной программы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9"/>
        <w:gridCol w:w="2654"/>
        <w:gridCol w:w="2377"/>
        <w:gridCol w:w="1062"/>
        <w:gridCol w:w="1046"/>
        <w:gridCol w:w="2237"/>
        <w:gridCol w:w="3212"/>
      </w:tblGrid>
      <w:tr w:rsidR="00B2393B" w:rsidRPr="009206C5">
        <w:trPr>
          <w:jc w:val="center"/>
        </w:trPr>
        <w:tc>
          <w:tcPr>
            <w:tcW w:w="1690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№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/п</w:t>
            </w:r>
          </w:p>
        </w:tc>
        <w:tc>
          <w:tcPr>
            <w:tcW w:w="2509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омер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и наименова</w:t>
            </w:r>
            <w:r w:rsidRPr="009206C5">
              <w:rPr>
                <w:sz w:val="24"/>
                <w:szCs w:val="24"/>
              </w:rPr>
              <w:softHyphen/>
              <w:t xml:space="preserve">ние основного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еро</w:t>
            </w:r>
            <w:r w:rsidRPr="009206C5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2247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,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</w:t>
            </w:r>
            <w:r w:rsidRPr="009206C5">
              <w:rPr>
                <w:sz w:val="24"/>
                <w:szCs w:val="24"/>
              </w:rPr>
              <w:softHyphen/>
              <w:t>ственный за ис</w:t>
            </w:r>
            <w:r w:rsidRPr="009206C5">
              <w:rPr>
                <w:sz w:val="24"/>
                <w:szCs w:val="24"/>
              </w:rPr>
              <w:softHyphen/>
              <w:t>полнение основ</w:t>
            </w:r>
            <w:r w:rsidRPr="009206C5">
              <w:rPr>
                <w:sz w:val="24"/>
                <w:szCs w:val="24"/>
              </w:rPr>
              <w:softHyphen/>
              <w:t>ного мероприятия</w:t>
            </w:r>
          </w:p>
        </w:tc>
        <w:tc>
          <w:tcPr>
            <w:tcW w:w="1993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рок (годы)</w:t>
            </w:r>
          </w:p>
        </w:tc>
        <w:tc>
          <w:tcPr>
            <w:tcW w:w="2115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жидаемый непосредствен</w:t>
            </w:r>
            <w:r w:rsidRPr="009206C5">
              <w:rPr>
                <w:sz w:val="24"/>
                <w:szCs w:val="24"/>
              </w:rPr>
              <w:softHyphen/>
              <w:t xml:space="preserve">ный результат (краткое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писа</w:t>
            </w:r>
            <w:r w:rsidRPr="009206C5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3036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следствия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206C5">
              <w:rPr>
                <w:sz w:val="24"/>
                <w:szCs w:val="24"/>
              </w:rPr>
              <w:t>нереализа</w:t>
            </w:r>
            <w:r w:rsidRPr="009206C5">
              <w:rPr>
                <w:sz w:val="24"/>
                <w:szCs w:val="24"/>
              </w:rPr>
              <w:softHyphen/>
              <w:t>ции</w:t>
            </w:r>
            <w:proofErr w:type="spellEnd"/>
            <w:r w:rsidRPr="009206C5">
              <w:rPr>
                <w:sz w:val="24"/>
                <w:szCs w:val="24"/>
              </w:rPr>
              <w:t xml:space="preserve"> основного мероприя</w:t>
            </w:r>
            <w:r w:rsidRPr="009206C5">
              <w:rPr>
                <w:sz w:val="24"/>
                <w:szCs w:val="24"/>
              </w:rPr>
              <w:softHyphen/>
              <w:t>тия</w:t>
            </w:r>
          </w:p>
        </w:tc>
      </w:tr>
      <w:tr w:rsidR="00B2393B" w:rsidRPr="009206C5">
        <w:trPr>
          <w:jc w:val="center"/>
        </w:trPr>
        <w:tc>
          <w:tcPr>
            <w:tcW w:w="1690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чала реали</w:t>
            </w:r>
            <w:r w:rsidRPr="009206C5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кон</w:t>
            </w:r>
            <w:r w:rsidRPr="009206C5">
              <w:rPr>
                <w:sz w:val="24"/>
                <w:szCs w:val="24"/>
              </w:rPr>
              <w:softHyphen/>
              <w:t>чания реали</w:t>
            </w:r>
            <w:r w:rsidRPr="009206C5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115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3"/>
        <w:gridCol w:w="2655"/>
        <w:gridCol w:w="2368"/>
        <w:gridCol w:w="10"/>
        <w:gridCol w:w="1062"/>
        <w:gridCol w:w="1046"/>
        <w:gridCol w:w="2238"/>
        <w:gridCol w:w="3212"/>
      </w:tblGrid>
      <w:tr w:rsidR="00B2393B" w:rsidRPr="009206C5">
        <w:trPr>
          <w:tblHeader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</w:tr>
      <w:tr w:rsidR="00B2393B" w:rsidRPr="009206C5">
        <w:trPr>
          <w:trHeight w:val="328"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сновное мероприя</w:t>
            </w:r>
            <w:r w:rsidRPr="009206C5">
              <w:rPr>
                <w:sz w:val="24"/>
                <w:szCs w:val="24"/>
              </w:rPr>
              <w:softHyphen/>
              <w:t>тие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393B" w:rsidRPr="009206C5">
        <w:trPr>
          <w:trHeight w:val="693"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pStyle w:val="a7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  <w:r w:rsidRPr="009206C5">
              <w:rPr>
                <w:kern w:val="2"/>
                <w:sz w:val="24"/>
                <w:szCs w:val="24"/>
              </w:rPr>
              <w:t>Проведение обяза</w:t>
            </w:r>
            <w:r w:rsidRPr="009206C5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9206C5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</w:p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  <w:r w:rsidRPr="009206C5">
              <w:rPr>
                <w:color w:val="000000"/>
                <w:spacing w:val="3"/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color w:val="000000"/>
                <w:spacing w:val="3"/>
                <w:sz w:val="24"/>
                <w:szCs w:val="24"/>
              </w:rPr>
              <w:t>Войновского</w:t>
            </w:r>
            <w:r w:rsidRPr="009206C5">
              <w:rPr>
                <w:color w:val="000000"/>
                <w:spacing w:val="3"/>
                <w:sz w:val="24"/>
                <w:szCs w:val="24"/>
              </w:rPr>
              <w:t xml:space="preserve"> сельского поселения</w:t>
            </w:r>
            <w:r w:rsidRPr="009206C5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1013" w:type="dxa"/>
            <w:gridSpan w:val="2"/>
          </w:tcPr>
          <w:p w:rsidR="00B2393B" w:rsidRPr="009206C5" w:rsidRDefault="00B55FBB" w:rsidP="00B239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pStyle w:val="a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3</w:t>
            </w:r>
            <w:r w:rsidR="00B2393B" w:rsidRPr="009206C5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>формирование энергетических паспортов и ме</w:t>
            </w:r>
            <w:r w:rsidRPr="009206C5">
              <w:rPr>
                <w:rFonts w:ascii="Times New Roman" w:hAnsi="Times New Roman"/>
                <w:kern w:val="2"/>
              </w:rPr>
              <w:softHyphen/>
              <w:t>роприятий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eastAsia="Calibri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 xml:space="preserve">неисполнение статьи 16 </w:t>
            </w:r>
            <w:r w:rsidRPr="009206C5">
              <w:rPr>
                <w:rFonts w:ascii="Times New Roman" w:eastAsia="Calibri" w:hAnsi="Times New Roman"/>
                <w:kern w:val="2"/>
              </w:rPr>
              <w:t>Фе</w:t>
            </w:r>
            <w:r w:rsidRPr="009206C5">
              <w:rPr>
                <w:rFonts w:ascii="Times New Roman" w:eastAsia="Calibri" w:hAnsi="Times New Roman"/>
                <w:kern w:val="2"/>
              </w:rPr>
              <w:softHyphen/>
              <w:t xml:space="preserve">дерального закона </w:t>
            </w:r>
          </w:p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eastAsia="Calibri" w:hAnsi="Times New Roman"/>
                <w:kern w:val="2"/>
              </w:rPr>
              <w:t xml:space="preserve">от 23.11.2009 № 261-ФЗ </w:t>
            </w:r>
            <w:r w:rsidRPr="009206C5">
              <w:rPr>
                <w:rFonts w:ascii="Times New Roman" w:hAnsi="Times New Roman"/>
                <w:kern w:val="2"/>
              </w:rPr>
              <w:t>«Об энергос</w:t>
            </w:r>
            <w:r w:rsidR="001A408E">
              <w:rPr>
                <w:rFonts w:ascii="Times New Roman" w:hAnsi="Times New Roman"/>
                <w:kern w:val="2"/>
              </w:rPr>
              <w:t>бережении и о по</w:t>
            </w:r>
            <w:r w:rsidR="001A408E">
              <w:rPr>
                <w:rFonts w:ascii="Times New Roman" w:hAnsi="Times New Roman"/>
                <w:kern w:val="2"/>
              </w:rPr>
              <w:softHyphen/>
              <w:t>вышении энерге</w:t>
            </w:r>
            <w:r w:rsidRPr="009206C5">
              <w:rPr>
                <w:rFonts w:ascii="Times New Roman" w:hAnsi="Times New Roman"/>
                <w:kern w:val="2"/>
              </w:rPr>
              <w:t>тической эффективности и о внесе</w:t>
            </w:r>
            <w:r w:rsidRPr="009206C5">
              <w:rPr>
                <w:rFonts w:ascii="Times New Roman" w:hAnsi="Times New Roman"/>
                <w:kern w:val="2"/>
              </w:rPr>
              <w:softHyphen/>
              <w:t>ни</w:t>
            </w:r>
            <w:r w:rsidR="001A408E">
              <w:rPr>
                <w:rFonts w:ascii="Times New Roman" w:hAnsi="Times New Roman"/>
                <w:kern w:val="2"/>
              </w:rPr>
              <w:t>и изменений в отдель</w:t>
            </w:r>
            <w:r w:rsidR="001A408E">
              <w:rPr>
                <w:rFonts w:ascii="Times New Roman" w:hAnsi="Times New Roman"/>
                <w:kern w:val="2"/>
              </w:rPr>
              <w:softHyphen/>
              <w:t>ные законо</w:t>
            </w:r>
            <w:r w:rsidRPr="009206C5">
              <w:rPr>
                <w:rFonts w:ascii="Times New Roman" w:hAnsi="Times New Roman"/>
                <w:kern w:val="2"/>
              </w:rPr>
              <w:t>дательные акты Российской Федера</w:t>
            </w:r>
            <w:r w:rsidRPr="009206C5">
              <w:rPr>
                <w:rFonts w:ascii="Times New Roman" w:hAnsi="Times New Roman"/>
                <w:kern w:val="2"/>
              </w:rPr>
              <w:softHyphen/>
              <w:t>ции»</w:t>
            </w:r>
          </w:p>
        </w:tc>
      </w:tr>
      <w:tr w:rsidR="00B2393B" w:rsidRPr="009206C5"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ламп накали</w:t>
            </w:r>
            <w:r w:rsidRPr="009206C5">
              <w:rPr>
                <w:sz w:val="24"/>
                <w:szCs w:val="24"/>
              </w:rPr>
              <w:softHyphen/>
              <w:t>вания и других не</w:t>
            </w:r>
            <w:r w:rsidRPr="009206C5">
              <w:rPr>
                <w:sz w:val="24"/>
                <w:szCs w:val="24"/>
              </w:rPr>
              <w:softHyphen/>
              <w:t>эффективных эле</w:t>
            </w:r>
            <w:r w:rsidRPr="009206C5">
              <w:rPr>
                <w:sz w:val="24"/>
                <w:szCs w:val="24"/>
              </w:rPr>
              <w:softHyphen/>
              <w:t>ментов систем осве</w:t>
            </w:r>
            <w:r w:rsidRPr="009206C5">
              <w:rPr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 энергосберегаю</w:t>
            </w:r>
            <w:r w:rsidRPr="009206C5">
              <w:rPr>
                <w:sz w:val="24"/>
                <w:szCs w:val="24"/>
              </w:rPr>
              <w:softHyphen/>
              <w:t>щие (в том числе не ме</w:t>
            </w:r>
            <w:r w:rsidRPr="009206C5">
              <w:rPr>
                <w:sz w:val="24"/>
                <w:szCs w:val="24"/>
              </w:rPr>
              <w:softHyphen/>
              <w:t>нее 30 процентов от объ</w:t>
            </w:r>
            <w:r w:rsidRPr="009206C5">
              <w:rPr>
                <w:sz w:val="24"/>
                <w:szCs w:val="24"/>
              </w:rPr>
              <w:softHyphen/>
              <w:t>ема на основе свето</w:t>
            </w:r>
            <w:r w:rsidRPr="009206C5">
              <w:rPr>
                <w:sz w:val="24"/>
                <w:szCs w:val="24"/>
              </w:rPr>
              <w:softHyphen/>
              <w:t>диодов)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FBB">
              <w:rPr>
                <w:sz w:val="24"/>
                <w:szCs w:val="24"/>
              </w:rPr>
              <w:t>19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  <w:r w:rsidR="00B55FBB">
              <w:rPr>
                <w:sz w:val="24"/>
                <w:szCs w:val="24"/>
              </w:rPr>
              <w:t>03</w:t>
            </w:r>
            <w:r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нижения потерь электрической энергии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потребления элек</w:t>
            </w:r>
            <w:r w:rsidRPr="009206C5">
              <w:rPr>
                <w:sz w:val="24"/>
                <w:szCs w:val="24"/>
              </w:rPr>
              <w:softHyphen/>
              <w:t>троэнергии и неисполне</w:t>
            </w:r>
            <w:r w:rsidRPr="009206C5">
              <w:rPr>
                <w:sz w:val="24"/>
                <w:szCs w:val="24"/>
              </w:rPr>
              <w:softHyphen/>
              <w:t xml:space="preserve">ние статьи 10 Федерального закона </w:t>
            </w:r>
            <w:r w:rsidRPr="009206C5">
              <w:rPr>
                <w:sz w:val="24"/>
                <w:szCs w:val="24"/>
              </w:rPr>
              <w:br/>
              <w:t>от 23.11.2009 № 261-ФЗ «Об энергосбере</w:t>
            </w:r>
            <w:r w:rsidRPr="009206C5">
              <w:rPr>
                <w:sz w:val="24"/>
                <w:szCs w:val="24"/>
              </w:rPr>
              <w:softHyphen/>
              <w:t>жении и о повышении энер</w:t>
            </w:r>
            <w:r w:rsidR="001A408E">
              <w:rPr>
                <w:sz w:val="24"/>
                <w:szCs w:val="24"/>
              </w:rPr>
              <w:t>ге</w:t>
            </w:r>
            <w:r w:rsidRPr="009206C5">
              <w:rPr>
                <w:sz w:val="24"/>
                <w:szCs w:val="24"/>
              </w:rPr>
              <w:t>тической эффек</w:t>
            </w:r>
            <w:r w:rsidRPr="009206C5">
              <w:rPr>
                <w:sz w:val="24"/>
                <w:szCs w:val="24"/>
              </w:rPr>
              <w:softHyphen/>
              <w:t xml:space="preserve">тивности и о внесении </w:t>
            </w:r>
            <w:r w:rsidR="001A408E">
              <w:rPr>
                <w:sz w:val="24"/>
                <w:szCs w:val="24"/>
              </w:rPr>
              <w:lastRenderedPageBreak/>
              <w:t>изменений в отдельные законо</w:t>
            </w:r>
            <w:r w:rsidRPr="009206C5">
              <w:rPr>
                <w:sz w:val="24"/>
                <w:szCs w:val="24"/>
              </w:rPr>
              <w:t>дательные акты Российской Федерации»</w:t>
            </w:r>
          </w:p>
        </w:tc>
      </w:tr>
      <w:tr w:rsidR="00B2393B" w:rsidRPr="009206C5"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Ремонт кровель и восстановление теплоизоляционного слоя кровли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  <w:r w:rsidR="00B55FBB">
              <w:rPr>
                <w:sz w:val="24"/>
                <w:szCs w:val="24"/>
              </w:rPr>
              <w:t>03</w:t>
            </w:r>
            <w:r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теплопотерь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теплопотерь</w:t>
            </w:r>
          </w:p>
        </w:tc>
      </w:tr>
      <w:tr w:rsidR="00B2393B" w:rsidRPr="009206C5"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теплопотерь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теплопотерь</w:t>
            </w:r>
          </w:p>
        </w:tc>
      </w:tr>
      <w:tr w:rsidR="00B2393B" w:rsidRPr="009206C5"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неэффективных отопительных котлов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потребления энергетических ресурсов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нию потребления энергетических ресурсов</w:t>
            </w:r>
          </w:p>
        </w:tc>
      </w:tr>
      <w:tr w:rsidR="00B2393B" w:rsidRPr="009206C5"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B2393B" w:rsidRPr="009206C5" w:rsidRDefault="003076E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зволит повысить уровень подготовки в сфере энергосбережения и уменьшения потребления энергоресурсов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выше</w:t>
            </w:r>
            <w:r w:rsidRPr="009206C5">
              <w:rPr>
                <w:sz w:val="24"/>
                <w:szCs w:val="24"/>
              </w:rPr>
              <w:softHyphen/>
              <w:t>ния уровня подготовки в сфере энергосбережения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bookmarkStart w:id="2" w:name="sub_1103"/>
      <w:r w:rsidRPr="009206C5">
        <w:rPr>
          <w:bCs/>
          <w:sz w:val="24"/>
          <w:szCs w:val="24"/>
        </w:rPr>
        <w:t xml:space="preserve">      *бюджетные учреждения </w:t>
      </w:r>
      <w:r w:rsidR="001A408E">
        <w:rPr>
          <w:bCs/>
          <w:sz w:val="24"/>
          <w:szCs w:val="24"/>
        </w:rPr>
        <w:t>Войновского</w:t>
      </w:r>
      <w:r w:rsidRPr="009206C5">
        <w:rPr>
          <w:bCs/>
          <w:sz w:val="24"/>
          <w:szCs w:val="24"/>
        </w:rPr>
        <w:t xml:space="preserve"> сельского поселения – участники муниципальной программы: </w:t>
      </w:r>
      <w:r w:rsidRPr="009206C5">
        <w:rPr>
          <w:sz w:val="24"/>
          <w:szCs w:val="24"/>
        </w:rPr>
        <w:t xml:space="preserve">Администрация </w:t>
      </w:r>
      <w:r w:rsidR="001A408E">
        <w:rPr>
          <w:sz w:val="24"/>
          <w:szCs w:val="24"/>
        </w:rPr>
        <w:t>Войновского сельского поселения; МБУК В</w:t>
      </w:r>
      <w:r w:rsidRPr="009206C5">
        <w:rPr>
          <w:sz w:val="24"/>
          <w:szCs w:val="24"/>
        </w:rPr>
        <w:t>СП «</w:t>
      </w:r>
      <w:r w:rsidR="001A408E">
        <w:rPr>
          <w:sz w:val="24"/>
          <w:szCs w:val="24"/>
        </w:rPr>
        <w:t>Войновский</w:t>
      </w:r>
      <w:r w:rsidRPr="009206C5">
        <w:rPr>
          <w:sz w:val="24"/>
          <w:szCs w:val="24"/>
        </w:rPr>
        <w:t xml:space="preserve"> СДК»;</w:t>
      </w:r>
    </w:p>
    <w:p w:rsidR="00B2393B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DC0E04" w:rsidRPr="009206C5" w:rsidRDefault="00DC0E04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lastRenderedPageBreak/>
        <w:t xml:space="preserve">Приложение № 2 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A408E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2393B" w:rsidRPr="009206C5">
        <w:rPr>
          <w:sz w:val="24"/>
          <w:szCs w:val="24"/>
        </w:rPr>
        <w:t>Таблица №2 Расходы бюджета</w:t>
      </w:r>
      <w:r w:rsidR="00D27D20">
        <w:rPr>
          <w:sz w:val="24"/>
          <w:szCs w:val="24"/>
        </w:rPr>
        <w:t xml:space="preserve"> Войновского</w:t>
      </w:r>
      <w:r w:rsidR="00B2393B" w:rsidRPr="009206C5">
        <w:rPr>
          <w:sz w:val="24"/>
          <w:szCs w:val="24"/>
        </w:rPr>
        <w:t xml:space="preserve"> сельского поселения на реализацию муниципальной программы 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63"/>
        <w:gridCol w:w="2060"/>
        <w:gridCol w:w="1843"/>
        <w:gridCol w:w="567"/>
        <w:gridCol w:w="567"/>
        <w:gridCol w:w="567"/>
        <w:gridCol w:w="283"/>
        <w:gridCol w:w="567"/>
        <w:gridCol w:w="567"/>
        <w:gridCol w:w="547"/>
        <w:gridCol w:w="20"/>
        <w:gridCol w:w="567"/>
        <w:gridCol w:w="567"/>
        <w:gridCol w:w="567"/>
        <w:gridCol w:w="567"/>
        <w:gridCol w:w="567"/>
        <w:gridCol w:w="567"/>
        <w:gridCol w:w="709"/>
        <w:gridCol w:w="567"/>
        <w:gridCol w:w="633"/>
      </w:tblGrid>
      <w:tr w:rsidR="005B71D6" w:rsidRPr="009206C5" w:rsidTr="00DC0E04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аименование </w:t>
            </w:r>
            <w:r w:rsidRPr="009206C5">
              <w:rPr>
                <w:sz w:val="24"/>
                <w:szCs w:val="24"/>
              </w:rPr>
              <w:br/>
              <w:t xml:space="preserve"> муниципальной</w:t>
            </w:r>
          </w:p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рограммы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</w:t>
            </w:r>
            <w:r w:rsidRPr="009206C5">
              <w:rPr>
                <w:sz w:val="24"/>
                <w:szCs w:val="24"/>
              </w:rPr>
              <w:br/>
              <w:t xml:space="preserve"> исполнитель, </w:t>
            </w:r>
            <w:r w:rsidRPr="009206C5">
              <w:rPr>
                <w:sz w:val="24"/>
                <w:szCs w:val="24"/>
              </w:rPr>
              <w:br/>
              <w:t xml:space="preserve"> соисполнители, </w:t>
            </w:r>
            <w:r w:rsidRPr="009206C5">
              <w:rPr>
                <w:sz w:val="24"/>
                <w:szCs w:val="24"/>
              </w:rPr>
              <w:br/>
              <w:t>участ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Код бюджетной </w:t>
            </w:r>
            <w:r w:rsidRPr="009206C5">
              <w:rPr>
                <w:sz w:val="24"/>
                <w:szCs w:val="24"/>
              </w:rPr>
              <w:br/>
              <w:t xml:space="preserve"> классификации </w:t>
            </w:r>
          </w:p>
        </w:tc>
        <w:tc>
          <w:tcPr>
            <w:tcW w:w="7012" w:type="dxa"/>
            <w:gridSpan w:val="13"/>
            <w:shd w:val="clear" w:color="auto" w:fill="auto"/>
          </w:tcPr>
          <w:p w:rsidR="005B71D6" w:rsidRPr="009206C5" w:rsidRDefault="005B71D6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DC0E04" w:rsidRPr="009206C5" w:rsidTr="00DC0E04">
        <w:trPr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proofErr w:type="spellStart"/>
            <w:r w:rsidRPr="00DC0E04">
              <w:t>Рз</w:t>
            </w:r>
            <w:proofErr w:type="spellEnd"/>
          </w:p>
          <w:p w:rsidR="00DC0E04" w:rsidRPr="00DC0E04" w:rsidRDefault="00DC0E04" w:rsidP="00B2393B">
            <w:pPr>
              <w:spacing w:line="276" w:lineRule="auto"/>
              <w:jc w:val="both"/>
            </w:pPr>
            <w:proofErr w:type="spellStart"/>
            <w:r w:rsidRPr="00DC0E04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9E5870">
            <w:pPr>
              <w:spacing w:line="276" w:lineRule="auto"/>
              <w:jc w:val="both"/>
            </w:pPr>
            <w:r w:rsidRPr="00DC0E04">
              <w:t>20</w:t>
            </w:r>
            <w:r w:rsidR="009E5870">
              <w:t>19</w:t>
            </w:r>
          </w:p>
          <w:p w:rsidR="009E5870" w:rsidRPr="00DC0E04" w:rsidRDefault="009E5870" w:rsidP="009E5870">
            <w:pPr>
              <w:spacing w:line="276" w:lineRule="auto"/>
              <w:jc w:val="both"/>
            </w:pPr>
            <w: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B2393B">
            <w:pPr>
              <w:spacing w:line="276" w:lineRule="auto"/>
              <w:jc w:val="both"/>
            </w:pPr>
            <w:r>
              <w:t xml:space="preserve">2020 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>
              <w:t>го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DC0E04">
            <w:r>
              <w:t>2021 год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B2393B">
            <w:pPr>
              <w:spacing w:line="276" w:lineRule="auto"/>
              <w:jc w:val="both"/>
            </w:pPr>
            <w:r w:rsidRPr="00DC0E04">
              <w:t>2025</w:t>
            </w:r>
          </w:p>
          <w:p w:rsidR="00DC0E04" w:rsidRPr="00DC0E04" w:rsidRDefault="00DC0E04" w:rsidP="00DC0E04">
            <w: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6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7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8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9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30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</w:tr>
      <w:tr w:rsidR="009E5870" w:rsidRPr="009206C5" w:rsidTr="00736B70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860"/>
        <w:gridCol w:w="2256"/>
        <w:gridCol w:w="1752"/>
        <w:gridCol w:w="459"/>
        <w:gridCol w:w="567"/>
        <w:gridCol w:w="540"/>
        <w:gridCol w:w="310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  <w:gridCol w:w="723"/>
        <w:gridCol w:w="603"/>
        <w:gridCol w:w="591"/>
      </w:tblGrid>
      <w:tr w:rsidR="009E5870" w:rsidRPr="009206C5" w:rsidTr="00736B70">
        <w:trPr>
          <w:tblHeader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5870" w:rsidRPr="009206C5" w:rsidTr="00736B70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униципальная </w:t>
            </w:r>
            <w:r w:rsidRPr="009206C5">
              <w:rPr>
                <w:sz w:val="24"/>
                <w:szCs w:val="24"/>
              </w:rPr>
              <w:br/>
              <w:t xml:space="preserve">программа.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Энергосбережение и повышение энер</w:t>
            </w:r>
            <w:r>
              <w:rPr>
                <w:sz w:val="24"/>
                <w:szCs w:val="24"/>
              </w:rPr>
              <w:t>гетической эффективности на 2015</w:t>
            </w:r>
            <w:r w:rsidRPr="009206C5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206C5">
                <w:rPr>
                  <w:sz w:val="24"/>
                  <w:szCs w:val="24"/>
                </w:rPr>
                <w:t>2020 г</w:t>
              </w:r>
            </w:smartTag>
            <w:r w:rsidRPr="009206C5">
              <w:rPr>
                <w:sz w:val="24"/>
                <w:szCs w:val="24"/>
              </w:rPr>
              <w:t>.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сего</w:t>
            </w:r>
          </w:p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D27D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870" w:rsidRPr="009206C5" w:rsidTr="00736B70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870" w:rsidRPr="009206C5" w:rsidTr="00736B70">
        <w:trPr>
          <w:trHeight w:val="10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, 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 xml:space="preserve">Войновский </w:t>
            </w:r>
            <w:r w:rsidRPr="009206C5">
              <w:rPr>
                <w:sz w:val="24"/>
                <w:szCs w:val="24"/>
              </w:rPr>
              <w:t>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10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«Реализация комплекса энергосберегающих мероприятий на территории муниципального </w:t>
            </w:r>
            <w:r w:rsidRPr="009206C5">
              <w:rPr>
                <w:sz w:val="24"/>
                <w:szCs w:val="24"/>
              </w:rPr>
              <w:lastRenderedPageBreak/>
              <w:t>образования «</w:t>
            </w:r>
            <w:r>
              <w:rPr>
                <w:sz w:val="24"/>
                <w:szCs w:val="24"/>
              </w:rPr>
              <w:t xml:space="preserve">Войновское </w:t>
            </w:r>
            <w:r w:rsidRPr="009206C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, </w:t>
            </w:r>
            <w:r w:rsidRPr="009206C5">
              <w:rPr>
                <w:sz w:val="24"/>
                <w:szCs w:val="24"/>
              </w:rPr>
              <w:br/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870" w:rsidRPr="009206C5" w:rsidTr="00736B70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сновное </w:t>
            </w:r>
            <w:r w:rsidRPr="009206C5">
              <w:rPr>
                <w:sz w:val="24"/>
                <w:szCs w:val="24"/>
              </w:rPr>
              <w:br w:type="page"/>
              <w:t>мероприятие 1.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ственный исполнитель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116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сновное </w:t>
            </w:r>
            <w:r w:rsidRPr="009206C5">
              <w:rPr>
                <w:sz w:val="24"/>
                <w:szCs w:val="24"/>
              </w:rPr>
              <w:br/>
              <w:t>мероприятие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ламп накаливания на энергосберегающие источники света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Реализация комплекса энергосберегающих мероприятий на территории муниципального образования «</w:t>
            </w:r>
            <w:r>
              <w:rPr>
                <w:sz w:val="24"/>
                <w:szCs w:val="24"/>
              </w:rPr>
              <w:t xml:space="preserve">Войновское </w:t>
            </w:r>
            <w:r w:rsidRPr="009206C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н</w:t>
            </w:r>
            <w:r>
              <w:rPr>
                <w:sz w:val="24"/>
                <w:szCs w:val="24"/>
              </w:rPr>
              <w:t>еэффективных отопительных батар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ственный исполнитель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БУК «Егорлыкский 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</w:p>
          <w:p w:rsidR="009E5870" w:rsidRDefault="009E5870" w:rsidP="009E5870">
            <w:pPr>
              <w:rPr>
                <w:sz w:val="24"/>
                <w:szCs w:val="24"/>
              </w:rPr>
            </w:pPr>
          </w:p>
          <w:p w:rsidR="009E5870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76E1">
              <w:rPr>
                <w:sz w:val="24"/>
                <w:szCs w:val="24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3076E1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тветственный исполнитель</w:t>
            </w:r>
          </w:p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ойновский 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 xml:space="preserve">Основное </w:t>
            </w:r>
            <w:r w:rsidRPr="003076E1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римечани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Х – отсутствует код бюджетной классификации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Используемые сокращения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ГРБС – главный распорядитель бюджетных средств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РзПр</w:t>
      </w:r>
      <w:proofErr w:type="spellEnd"/>
      <w:r w:rsidRPr="009206C5">
        <w:rPr>
          <w:sz w:val="24"/>
          <w:szCs w:val="24"/>
        </w:rPr>
        <w:t xml:space="preserve"> – раздел, подраздел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ЦСР – целевая статья расходов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ВР – вид расходов;</w:t>
      </w:r>
    </w:p>
    <w:p w:rsidR="00B2393B" w:rsidRPr="009206C5" w:rsidRDefault="00B2393B" w:rsidP="00B2393B">
      <w:pPr>
        <w:spacing w:line="276" w:lineRule="auto"/>
        <w:jc w:val="both"/>
        <w:rPr>
          <w:bCs/>
          <w:sz w:val="24"/>
          <w:szCs w:val="24"/>
        </w:rPr>
      </w:pPr>
    </w:p>
    <w:bookmarkEnd w:id="2"/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5F1206" w:rsidRDefault="005F1206" w:rsidP="00B2393B">
      <w:pPr>
        <w:spacing w:line="276" w:lineRule="auto"/>
        <w:jc w:val="right"/>
        <w:rPr>
          <w:bCs/>
          <w:sz w:val="24"/>
          <w:szCs w:val="24"/>
        </w:rPr>
      </w:pPr>
    </w:p>
    <w:p w:rsidR="00933CDD" w:rsidRDefault="00933CDD" w:rsidP="009E5870">
      <w:pPr>
        <w:tabs>
          <w:tab w:val="left" w:pos="13050"/>
        </w:tabs>
        <w:spacing w:line="276" w:lineRule="auto"/>
        <w:rPr>
          <w:bCs/>
          <w:sz w:val="24"/>
          <w:szCs w:val="24"/>
        </w:rPr>
      </w:pPr>
    </w:p>
    <w:p w:rsidR="00933CDD" w:rsidRDefault="00933CDD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>Приложение № 3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5F1206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>Таблица №3 Расходы федерального, областного, местного бюджетов и внебюджетных источников на реализацию</w:t>
      </w: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 xml:space="preserve">муниципальной программы </w:t>
      </w:r>
      <w:r w:rsidR="001B4741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2551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933CDD" w:rsidRPr="009206C5" w:rsidTr="00B55FBB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именование  муниципальной про</w:t>
            </w:r>
            <w:r w:rsidRPr="009206C5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</w:t>
            </w:r>
            <w:r w:rsidRPr="009206C5">
              <w:rPr>
                <w:sz w:val="24"/>
                <w:szCs w:val="24"/>
              </w:rPr>
              <w:br/>
              <w:t xml:space="preserve">исполнитель, </w:t>
            </w:r>
            <w:r w:rsidRPr="009206C5">
              <w:rPr>
                <w:sz w:val="24"/>
                <w:szCs w:val="24"/>
              </w:rPr>
              <w:br/>
              <w:t>соисполнители</w:t>
            </w:r>
            <w:r w:rsidRPr="009206C5">
              <w:rPr>
                <w:sz w:val="24"/>
                <w:szCs w:val="24"/>
              </w:rPr>
              <w:br/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933CDD" w:rsidRPr="009206C5" w:rsidRDefault="00933CDD">
            <w:pPr>
              <w:rPr>
                <w:sz w:val="24"/>
                <w:szCs w:val="24"/>
              </w:rPr>
            </w:pPr>
          </w:p>
        </w:tc>
      </w:tr>
      <w:tr w:rsidR="00B55FBB" w:rsidRPr="009206C5" w:rsidTr="00B55FBB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803"/>
        <w:gridCol w:w="255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B55FBB" w:rsidRPr="009206C5" w:rsidTr="00736B70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5FBB" w:rsidRPr="009206C5" w:rsidTr="00736B70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Энергосбережение и повышение энерге</w:t>
            </w:r>
            <w:r>
              <w:rPr>
                <w:sz w:val="24"/>
                <w:szCs w:val="24"/>
              </w:rPr>
              <w:t>тической эффективности на 2015</w:t>
            </w:r>
            <w:r w:rsidRPr="009206C5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206C5">
                <w:rPr>
                  <w:sz w:val="24"/>
                  <w:szCs w:val="24"/>
                </w:rPr>
                <w:t>2020 г</w:t>
              </w:r>
            </w:smartTag>
            <w:r w:rsidRPr="009206C5">
              <w:rPr>
                <w:sz w:val="24"/>
                <w:szCs w:val="24"/>
              </w:rPr>
              <w:t>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1B47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FBB" w:rsidRPr="009206C5" w:rsidTr="00736B70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FBB" w:rsidRPr="009206C5" w:rsidTr="00736B70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FBB" w:rsidRPr="009206C5" w:rsidTr="00736B70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FBB" w:rsidRPr="009206C5" w:rsidTr="00736B70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55F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>Приложение № 4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B4741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>Таблица №</w:t>
      </w:r>
      <w:r w:rsidR="001B4741">
        <w:rPr>
          <w:sz w:val="24"/>
          <w:szCs w:val="24"/>
        </w:rPr>
        <w:t xml:space="preserve"> </w:t>
      </w:r>
      <w:r w:rsidRPr="009206C5">
        <w:rPr>
          <w:sz w:val="24"/>
          <w:szCs w:val="24"/>
        </w:rPr>
        <w:t>4 Сведения о методике расчета показателя (индикатора)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3693"/>
        <w:gridCol w:w="1181"/>
        <w:gridCol w:w="6206"/>
        <w:gridCol w:w="3694"/>
      </w:tblGrid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№ </w:t>
            </w:r>
            <w:r w:rsidRPr="009206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аименование </w:t>
            </w:r>
            <w:r w:rsidRPr="009206C5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Ед. </w:t>
            </w:r>
            <w:r w:rsidRPr="009206C5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азовые </w:t>
            </w:r>
            <w:r w:rsidRPr="009206C5">
              <w:rPr>
                <w:sz w:val="24"/>
                <w:szCs w:val="24"/>
              </w:rPr>
              <w:br/>
              <w:t xml:space="preserve">показатели </w:t>
            </w:r>
            <w:r w:rsidRPr="009206C5">
              <w:rPr>
                <w:sz w:val="24"/>
                <w:szCs w:val="24"/>
              </w:rPr>
              <w:br/>
              <w:t xml:space="preserve">(используемые </w:t>
            </w:r>
            <w:r w:rsidRPr="009206C5">
              <w:rPr>
                <w:sz w:val="24"/>
                <w:szCs w:val="24"/>
              </w:rPr>
              <w:br/>
              <w:t xml:space="preserve"> в формуле)</w:t>
            </w:r>
          </w:p>
        </w:tc>
      </w:tr>
      <w:tr w:rsidR="00B2393B" w:rsidRPr="009206C5">
        <w:trPr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</w:tr>
      <w:tr w:rsidR="00B2393B" w:rsidRPr="009206C5">
        <w:trPr>
          <w:trHeight w:val="294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7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3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 – объем потребления электрической энергии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7 – объем потребления ЭЭ, расчеты за которые осуществляются с использованием приборов учета в общем объеме электрической энергии потребляемой на территории МО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ТЭ, расчеты за потребление которой осуществляются на основании показаний приборов учета, в общем объеме ТЭ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8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4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 – объем потребления тепловой энергии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8 – объем потребления ТЭ, расчеты за которые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9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5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5 – объем потребления горячей воды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9 – объем потребления горячей воды; расчеты за которые осуществляются с использованием приборов учета в общем объеме горячей воды, потребляемой на территории МО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холодной воды, расчеты за потребление которой осуществляются на основании показаний приборов учета, в общем объеме холодной воды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59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60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59 – объем потребления холодной воды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60– объем потребления холодной воды, расчеты за которые осуществляются с использованием приборов учета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природного газа, расчеты за потребление которого осуществляются на основании показаний приборов учета, в общем объеме природного газа, потребляемого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10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6</w:t>
            </w:r>
            <w:r w:rsidRPr="009206C5">
              <w:rPr>
                <w:sz w:val="24"/>
                <w:szCs w:val="24"/>
                <w:lang w:val="en-US"/>
              </w:rPr>
              <w:t>(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6 – объем потребления природного газ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10 – объем потребления природного газа, расчеты за который осуществляются с использованием приборов учета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кВтч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3-п3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 – объем потребления электрической энергии за год предшествующий отчетному 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Экономия тепловой энергии в </w:t>
            </w:r>
            <w:r w:rsidRPr="009206C5">
              <w:rPr>
                <w:sz w:val="24"/>
                <w:szCs w:val="24"/>
              </w:rPr>
              <w:lastRenderedPageBreak/>
              <w:t>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 xml:space="preserve"> (п</w:t>
            </w:r>
            <w:r w:rsidRPr="009206C5">
              <w:rPr>
                <w:sz w:val="24"/>
                <w:szCs w:val="24"/>
                <w:lang w:val="en-US"/>
              </w:rPr>
              <w:t>4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4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4 – объем </w:t>
            </w:r>
            <w:r w:rsidRPr="009206C5">
              <w:rPr>
                <w:sz w:val="24"/>
                <w:szCs w:val="24"/>
              </w:rPr>
              <w:lastRenderedPageBreak/>
              <w:t>потребления тепловой энергии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воды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куб.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</w:t>
            </w:r>
            <w:r w:rsidRPr="009206C5">
              <w:rPr>
                <w:sz w:val="24"/>
                <w:szCs w:val="24"/>
                <w:lang w:val="en-US"/>
              </w:rPr>
              <w:t>5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5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 – объем потребления воды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 куб. 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</w:t>
            </w:r>
            <w:r w:rsidRPr="009206C5">
              <w:rPr>
                <w:sz w:val="24"/>
                <w:szCs w:val="24"/>
                <w:lang w:val="en-US"/>
              </w:rPr>
              <w:t>6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6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6 – объем потребления газа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ЭЭ, потребляемой 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19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19 – объем потребления ЭЭ бюджетным учреждением, расчеты за которую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0 – объем потребления ЭЭ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2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1 – Объем потребления ТЭ БУ, расчеты за которую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2 – объем потребления ТЭ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Доля объемов воды, потребляемой БУ, расчеты за которую осуществляются с </w:t>
            </w:r>
            <w:r w:rsidRPr="009206C5">
              <w:rPr>
                <w:sz w:val="24"/>
                <w:szCs w:val="24"/>
              </w:rPr>
              <w:lastRenderedPageBreak/>
              <w:t>использованием приборов учета, в общем объеме Э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3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4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23 – объем потребления воды БУ, расчеты за которую осуществляются с </w:t>
            </w:r>
            <w:r w:rsidRPr="009206C5">
              <w:rPr>
                <w:sz w:val="24"/>
                <w:szCs w:val="24"/>
              </w:rPr>
              <w:lastRenderedPageBreak/>
              <w:t>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4 – объем потребления воды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5 – объем потребления природного газа БУ, расчеты за который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6 – объем потребления природного газа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3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3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0 – общее количество Б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1 – количество БУ, финансируемых за счет бюджета субъекта Российской Федерации, в отношении которых проведено обязательное энергетическое обследование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Доля товаров, работ, услуг, закупаемых для муниципальных нужд в соответствии с </w:t>
            </w:r>
            <w:proofErr w:type="spellStart"/>
            <w:r w:rsidRPr="009206C5">
              <w:rPr>
                <w:sz w:val="24"/>
                <w:szCs w:val="24"/>
              </w:rPr>
              <w:t>требо-ваниями</w:t>
            </w:r>
            <w:proofErr w:type="spellEnd"/>
            <w:r w:rsidRPr="009206C5">
              <w:rPr>
                <w:sz w:val="24"/>
                <w:szCs w:val="24"/>
              </w:rPr>
              <w:t xml:space="preserve">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3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3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5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муниципальных нужд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36 –  общий объем товаров, работ, услуг, закупаемых для муниципальных нужд 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Доля объемов ЭЭ, потребляемой в многоквартирных домах, расчеты </w:t>
            </w:r>
            <w:r w:rsidRPr="009206C5">
              <w:rPr>
                <w:sz w:val="24"/>
                <w:szCs w:val="24"/>
              </w:rPr>
              <w:lastRenderedPageBreak/>
              <w:t>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42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4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41 – объем ЭЭ, потребляемой (используемой) в </w:t>
            </w:r>
            <w:r w:rsidRPr="009206C5">
              <w:rPr>
                <w:sz w:val="24"/>
                <w:szCs w:val="24"/>
              </w:rPr>
              <w:lastRenderedPageBreak/>
              <w:t>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2 – объем ЭЭ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ТЭ, потребляемой в многоквартирных домах, оплата которой осуществляется с использованием коллективных (общедомовых) приборов учета, в общем объеме ТЭ, потребляемой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47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4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6 – объем ТЭ, потребляемой (используемой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7 – объем ТЭ, потребляемой (используемой) в многоквартирных домах на территории МО, расчеты за которую осуществляется с использованием коллективных 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5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5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0 – объем воды, потребляемой (используемой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51 – объем воды, потребляемой (используемой) в многоквартирных домах на территории МО, расчеты за которую осуществляются с использованием коллективных </w:t>
            </w:r>
            <w:r w:rsidRPr="009206C5">
              <w:rPr>
                <w:sz w:val="24"/>
                <w:szCs w:val="24"/>
              </w:rPr>
              <w:lastRenderedPageBreak/>
              <w:t>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5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5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5 – объем природного газа, потребляемого (используемого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6 – объем природного газа, потребляемого (используемого) в многоквартирных домах на территории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римечани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  <w:lang w:val="en-US"/>
        </w:rPr>
        <w:t>n</w:t>
      </w:r>
      <w:r w:rsidRPr="009206C5">
        <w:rPr>
          <w:sz w:val="24"/>
          <w:szCs w:val="24"/>
        </w:rPr>
        <w:t xml:space="preserve"> – отчетный год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Используемые сокращения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ТЭР – топливно-энергетические ресурсы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ТЭ – тепловая энерги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ЭЭ – электрическая энергия;</w:t>
      </w:r>
    </w:p>
    <w:p w:rsidR="001B4741" w:rsidRDefault="001B4741" w:rsidP="00B2393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У – бюджетные учреждения</w:t>
      </w: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Приложение № 2</w:t>
      </w: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к постановлению Администрации</w:t>
      </w: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Войновского сельского поселения</w:t>
      </w: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 xml:space="preserve">от 2018 № </w:t>
      </w:r>
    </w:p>
    <w:p w:rsidR="00B37F05" w:rsidRPr="00B37F05" w:rsidRDefault="00B37F05" w:rsidP="006C4F23">
      <w:pPr>
        <w:spacing w:line="276" w:lineRule="auto"/>
        <w:jc w:val="right"/>
        <w:rPr>
          <w:bCs/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center"/>
        <w:rPr>
          <w:b/>
          <w:bCs/>
          <w:sz w:val="24"/>
          <w:szCs w:val="24"/>
        </w:rPr>
      </w:pPr>
      <w:r w:rsidRPr="00B37F05">
        <w:rPr>
          <w:bCs/>
          <w:sz w:val="24"/>
          <w:szCs w:val="24"/>
        </w:rPr>
        <w:t>Перечень</w:t>
      </w: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  <w:r w:rsidRPr="00B37F05">
        <w:rPr>
          <w:bCs/>
          <w:sz w:val="24"/>
          <w:szCs w:val="24"/>
        </w:rPr>
        <w:t>правовых актов Войновского сельского поселения,</w:t>
      </w: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  <w:r w:rsidRPr="00B37F05">
        <w:rPr>
          <w:bCs/>
          <w:sz w:val="24"/>
          <w:szCs w:val="24"/>
        </w:rPr>
        <w:t>признанных утратившими силу с 01.01.2019</w:t>
      </w:r>
    </w:p>
    <w:p w:rsidR="00B37F05" w:rsidRPr="00B37F05" w:rsidRDefault="00B37F05" w:rsidP="006C4F23">
      <w:pPr>
        <w:spacing w:line="276" w:lineRule="auto"/>
        <w:jc w:val="center"/>
        <w:rPr>
          <w:sz w:val="24"/>
          <w:szCs w:val="24"/>
        </w:rPr>
      </w:pP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B37F05">
        <w:rPr>
          <w:sz w:val="24"/>
          <w:szCs w:val="24"/>
        </w:rPr>
        <w:t>Постановления Администрации Войновского сельского поселения:</w:t>
      </w: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</w:p>
    <w:p w:rsidR="00B37F05" w:rsidRPr="00B37F05" w:rsidRDefault="00B37F05" w:rsidP="00B37F05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B37F05">
        <w:rPr>
          <w:sz w:val="24"/>
          <w:szCs w:val="24"/>
        </w:rPr>
        <w:t xml:space="preserve">от </w:t>
      </w:r>
      <w:r w:rsidR="006C4F23">
        <w:rPr>
          <w:sz w:val="24"/>
          <w:szCs w:val="24"/>
        </w:rPr>
        <w:t>28.09.2014 года № 128.1</w:t>
      </w:r>
      <w:r w:rsidRPr="00B37F05">
        <w:rPr>
          <w:sz w:val="24"/>
          <w:szCs w:val="24"/>
        </w:rPr>
        <w:t>«Об утверждении муниципальной программы «</w:t>
      </w:r>
      <w:r w:rsidR="006C4F23">
        <w:rPr>
          <w:sz w:val="24"/>
          <w:szCs w:val="24"/>
        </w:rPr>
        <w:t>Энергоэффективность в Войновского сельском поселении»</w:t>
      </w:r>
      <w:r w:rsidRPr="00B37F05">
        <w:rPr>
          <w:sz w:val="24"/>
          <w:szCs w:val="24"/>
        </w:rPr>
        <w:t xml:space="preserve"> </w:t>
      </w:r>
    </w:p>
    <w:p w:rsidR="00B55FBB" w:rsidRDefault="00B37F05" w:rsidP="00275F5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от </w:t>
      </w:r>
      <w:r w:rsidR="006C4F23" w:rsidRPr="006C4F23">
        <w:rPr>
          <w:sz w:val="24"/>
          <w:szCs w:val="24"/>
        </w:rPr>
        <w:t>10.02.2015 г. № 16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</w:t>
      </w:r>
      <w:r w:rsidR="006C4F23" w:rsidRPr="006C4F23">
        <w:rPr>
          <w:sz w:val="24"/>
          <w:szCs w:val="24"/>
        </w:rPr>
        <w:t>28.09.2014 г</w:t>
      </w:r>
      <w:r w:rsidRPr="006C4F23">
        <w:rPr>
          <w:sz w:val="24"/>
          <w:szCs w:val="24"/>
        </w:rPr>
        <w:t xml:space="preserve">. № </w:t>
      </w:r>
      <w:r w:rsidR="006C4F23" w:rsidRPr="006C4F23">
        <w:rPr>
          <w:sz w:val="24"/>
          <w:szCs w:val="24"/>
        </w:rPr>
        <w:t>128.1</w:t>
      </w:r>
      <w:r w:rsidRPr="006C4F23">
        <w:rPr>
          <w:sz w:val="24"/>
          <w:szCs w:val="24"/>
        </w:rPr>
        <w:t xml:space="preserve"> </w:t>
      </w:r>
      <w:r w:rsidR="006C4F23" w:rsidRPr="006C4F23">
        <w:rPr>
          <w:sz w:val="24"/>
          <w:szCs w:val="24"/>
        </w:rPr>
        <w:t>«Об утверждении муниципальной программы «Энергоэффективность в Войновского сельском поселении»</w:t>
      </w:r>
    </w:p>
    <w:p w:rsidR="006C4F23" w:rsidRDefault="006C4F23" w:rsidP="006C4F23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31.12</w:t>
      </w:r>
      <w:r w:rsidRPr="006C4F23">
        <w:rPr>
          <w:sz w:val="24"/>
          <w:szCs w:val="24"/>
        </w:rPr>
        <w:t xml:space="preserve">.2015 г. № </w:t>
      </w:r>
      <w:r>
        <w:rPr>
          <w:sz w:val="24"/>
          <w:szCs w:val="24"/>
        </w:rPr>
        <w:t xml:space="preserve">249 </w:t>
      </w:r>
      <w:r w:rsidRPr="006C4F23">
        <w:rPr>
          <w:sz w:val="24"/>
          <w:szCs w:val="24"/>
        </w:rPr>
        <w:t>«О внесении изменений в постановление Администрации Войновского сельского поселения от 28.09.2014 г.</w:t>
      </w:r>
    </w:p>
    <w:p w:rsidR="00B55FBB" w:rsidRDefault="006C4F23" w:rsidP="006C4F23">
      <w:pPr>
        <w:spacing w:line="276" w:lineRule="auto"/>
        <w:ind w:left="108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4F23">
        <w:rPr>
          <w:sz w:val="24"/>
          <w:szCs w:val="24"/>
        </w:rPr>
        <w:t xml:space="preserve"> № 128.1 </w:t>
      </w:r>
      <w:r>
        <w:rPr>
          <w:sz w:val="24"/>
          <w:szCs w:val="24"/>
        </w:rPr>
        <w:t>«</w:t>
      </w:r>
      <w:r w:rsidRPr="006C4F23">
        <w:rPr>
          <w:sz w:val="24"/>
          <w:szCs w:val="24"/>
        </w:rPr>
        <w:t>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Pr="006C4F23">
        <w:t xml:space="preserve"> </w:t>
      </w: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29.02.2016</w:t>
      </w:r>
      <w:r w:rsidRPr="006C4F23">
        <w:rPr>
          <w:sz w:val="24"/>
          <w:szCs w:val="24"/>
        </w:rPr>
        <w:t xml:space="preserve"> г. № </w:t>
      </w:r>
      <w:r>
        <w:rPr>
          <w:sz w:val="24"/>
          <w:szCs w:val="24"/>
        </w:rPr>
        <w:t>20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6C4F23">
        <w:rPr>
          <w:sz w:val="24"/>
          <w:szCs w:val="24"/>
        </w:rPr>
        <w:t>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 w:rsidRPr="006C4F23">
        <w:rPr>
          <w:sz w:val="24"/>
          <w:szCs w:val="24"/>
        </w:rPr>
        <w:t xml:space="preserve">  от </w:t>
      </w:r>
      <w:r>
        <w:rPr>
          <w:sz w:val="24"/>
          <w:szCs w:val="24"/>
        </w:rPr>
        <w:t>22.04</w:t>
      </w:r>
      <w:r w:rsidRPr="006C4F23">
        <w:rPr>
          <w:sz w:val="24"/>
          <w:szCs w:val="24"/>
        </w:rPr>
        <w:t xml:space="preserve">.2016 г. № </w:t>
      </w:r>
      <w:r>
        <w:rPr>
          <w:sz w:val="24"/>
          <w:szCs w:val="24"/>
        </w:rPr>
        <w:t>80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6.</w:t>
      </w:r>
      <w:r w:rsidRPr="006C4F23">
        <w:rPr>
          <w:sz w:val="24"/>
          <w:szCs w:val="24"/>
        </w:rPr>
        <w:t xml:space="preserve">  от </w:t>
      </w:r>
      <w:r>
        <w:rPr>
          <w:sz w:val="24"/>
          <w:szCs w:val="24"/>
        </w:rPr>
        <w:t>08.06.</w:t>
      </w:r>
      <w:r w:rsidRPr="006C4F23">
        <w:rPr>
          <w:sz w:val="24"/>
          <w:szCs w:val="24"/>
        </w:rPr>
        <w:t xml:space="preserve">2016 г. № </w:t>
      </w:r>
      <w:r>
        <w:rPr>
          <w:sz w:val="24"/>
          <w:szCs w:val="24"/>
        </w:rPr>
        <w:t>126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10.10</w:t>
      </w:r>
      <w:r w:rsidRPr="006C4F23">
        <w:rPr>
          <w:sz w:val="24"/>
          <w:szCs w:val="24"/>
        </w:rPr>
        <w:t xml:space="preserve">.2016 г. № </w:t>
      </w:r>
      <w:r>
        <w:rPr>
          <w:sz w:val="24"/>
          <w:szCs w:val="24"/>
        </w:rPr>
        <w:t>204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lastRenderedPageBreak/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Pr="006C4F2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30.12. </w:t>
      </w:r>
      <w:r w:rsidRPr="006C4F23">
        <w:rPr>
          <w:sz w:val="24"/>
          <w:szCs w:val="24"/>
        </w:rPr>
        <w:t xml:space="preserve">2016 г. № </w:t>
      </w:r>
      <w:r>
        <w:rPr>
          <w:sz w:val="24"/>
          <w:szCs w:val="24"/>
        </w:rPr>
        <w:t>45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6C4F23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9.</w:t>
      </w:r>
      <w:r w:rsidR="00871866" w:rsidRPr="00871866">
        <w:rPr>
          <w:sz w:val="24"/>
          <w:szCs w:val="24"/>
        </w:rPr>
        <w:t xml:space="preserve"> от </w:t>
      </w:r>
      <w:r w:rsidR="00871866">
        <w:rPr>
          <w:sz w:val="24"/>
          <w:szCs w:val="24"/>
        </w:rPr>
        <w:t>29</w:t>
      </w:r>
      <w:r w:rsidR="00871866" w:rsidRPr="00871866">
        <w:rPr>
          <w:sz w:val="24"/>
          <w:szCs w:val="24"/>
        </w:rPr>
        <w:t xml:space="preserve">.12. </w:t>
      </w:r>
      <w:r w:rsidR="00871866">
        <w:rPr>
          <w:sz w:val="24"/>
          <w:szCs w:val="24"/>
        </w:rPr>
        <w:t>2014</w:t>
      </w:r>
      <w:r w:rsidR="00871866" w:rsidRPr="00871866">
        <w:rPr>
          <w:sz w:val="24"/>
          <w:szCs w:val="24"/>
        </w:rPr>
        <w:t xml:space="preserve"> г. №</w:t>
      </w:r>
      <w:r w:rsidR="00871866">
        <w:rPr>
          <w:sz w:val="24"/>
          <w:szCs w:val="24"/>
        </w:rPr>
        <w:t>192</w:t>
      </w:r>
      <w:r w:rsidR="00871866"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16.02</w:t>
      </w:r>
      <w:r w:rsidRPr="00871866">
        <w:rPr>
          <w:sz w:val="24"/>
          <w:szCs w:val="24"/>
        </w:rPr>
        <w:t xml:space="preserve">. </w:t>
      </w:r>
      <w:r>
        <w:rPr>
          <w:sz w:val="24"/>
          <w:szCs w:val="24"/>
        </w:rPr>
        <w:t>2017</w:t>
      </w:r>
      <w:r w:rsidRPr="00871866">
        <w:rPr>
          <w:sz w:val="24"/>
          <w:szCs w:val="24"/>
        </w:rPr>
        <w:t xml:space="preserve"> г. № </w:t>
      </w:r>
      <w:r>
        <w:rPr>
          <w:sz w:val="24"/>
          <w:szCs w:val="24"/>
        </w:rPr>
        <w:t>17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1.</w:t>
      </w:r>
      <w:r w:rsidRPr="00871866">
        <w:rPr>
          <w:sz w:val="24"/>
          <w:szCs w:val="24"/>
        </w:rPr>
        <w:t xml:space="preserve"> от 1</w:t>
      </w:r>
      <w:r>
        <w:rPr>
          <w:sz w:val="24"/>
          <w:szCs w:val="24"/>
        </w:rPr>
        <w:t>2.05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63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2</w:t>
      </w:r>
      <w:r w:rsidRPr="00871866">
        <w:rPr>
          <w:sz w:val="24"/>
          <w:szCs w:val="24"/>
        </w:rPr>
        <w:t>.  от 04.08. 2017 г. № 111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3. </w:t>
      </w:r>
      <w:r w:rsidRPr="006C4F23">
        <w:rPr>
          <w:sz w:val="24"/>
          <w:szCs w:val="24"/>
        </w:rPr>
        <w:t xml:space="preserve"> </w:t>
      </w:r>
      <w:r w:rsidRPr="00871866">
        <w:rPr>
          <w:sz w:val="24"/>
          <w:szCs w:val="24"/>
        </w:rPr>
        <w:t xml:space="preserve">от </w:t>
      </w:r>
      <w:r>
        <w:rPr>
          <w:sz w:val="24"/>
          <w:szCs w:val="24"/>
        </w:rPr>
        <w:t>13.09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26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14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20.12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47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ind w:firstLine="708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15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28.12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59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871866">
      <w:pPr>
        <w:spacing w:line="276" w:lineRule="auto"/>
        <w:rPr>
          <w:sz w:val="24"/>
          <w:szCs w:val="24"/>
        </w:rPr>
      </w:pP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16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08.08.</w:t>
      </w:r>
      <w:r w:rsidRPr="00871866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Pr="00871866">
        <w:rPr>
          <w:sz w:val="24"/>
          <w:szCs w:val="24"/>
        </w:rPr>
        <w:t xml:space="preserve"> г. № </w:t>
      </w:r>
      <w:r>
        <w:rPr>
          <w:sz w:val="24"/>
          <w:szCs w:val="24"/>
        </w:rPr>
        <w:t>80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Энергоэффективность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C275D0" w:rsidRDefault="00C275D0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41" w:rsidRDefault="00250A41">
      <w:r>
        <w:separator/>
      </w:r>
    </w:p>
  </w:endnote>
  <w:endnote w:type="continuationSeparator" w:id="0">
    <w:p w:rsidR="00250A41" w:rsidRDefault="0025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3B" w:rsidRDefault="00B23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41" w:rsidRDefault="00250A41">
      <w:r>
        <w:separator/>
      </w:r>
    </w:p>
  </w:footnote>
  <w:footnote w:type="continuationSeparator" w:id="0">
    <w:p w:rsidR="00250A41" w:rsidRDefault="0025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3B"/>
    <w:rsid w:val="000977A5"/>
    <w:rsid w:val="00180741"/>
    <w:rsid w:val="00180B8C"/>
    <w:rsid w:val="001A06D0"/>
    <w:rsid w:val="001A408E"/>
    <w:rsid w:val="001B4741"/>
    <w:rsid w:val="001D0EA5"/>
    <w:rsid w:val="001D215E"/>
    <w:rsid w:val="001F6271"/>
    <w:rsid w:val="0024498F"/>
    <w:rsid w:val="00250A41"/>
    <w:rsid w:val="00275F5B"/>
    <w:rsid w:val="00286614"/>
    <w:rsid w:val="002B6F80"/>
    <w:rsid w:val="003076E1"/>
    <w:rsid w:val="00325793"/>
    <w:rsid w:val="0037612B"/>
    <w:rsid w:val="00432DE2"/>
    <w:rsid w:val="00474B9B"/>
    <w:rsid w:val="004D0544"/>
    <w:rsid w:val="004E0C07"/>
    <w:rsid w:val="00583E75"/>
    <w:rsid w:val="005B71D6"/>
    <w:rsid w:val="005F1206"/>
    <w:rsid w:val="006453EE"/>
    <w:rsid w:val="006C4F23"/>
    <w:rsid w:val="00736B70"/>
    <w:rsid w:val="0079520A"/>
    <w:rsid w:val="007A78A1"/>
    <w:rsid w:val="007B119B"/>
    <w:rsid w:val="00821756"/>
    <w:rsid w:val="008576DE"/>
    <w:rsid w:val="00871866"/>
    <w:rsid w:val="00872B4B"/>
    <w:rsid w:val="00894DC0"/>
    <w:rsid w:val="008A2592"/>
    <w:rsid w:val="008E4D6B"/>
    <w:rsid w:val="00933CDD"/>
    <w:rsid w:val="009376ED"/>
    <w:rsid w:val="00961E80"/>
    <w:rsid w:val="009B44EE"/>
    <w:rsid w:val="009B575B"/>
    <w:rsid w:val="009E5870"/>
    <w:rsid w:val="00A4251C"/>
    <w:rsid w:val="00A57301"/>
    <w:rsid w:val="00A64983"/>
    <w:rsid w:val="00B07A81"/>
    <w:rsid w:val="00B2393B"/>
    <w:rsid w:val="00B37F05"/>
    <w:rsid w:val="00B55FBB"/>
    <w:rsid w:val="00B646C0"/>
    <w:rsid w:val="00B66CBA"/>
    <w:rsid w:val="00B84168"/>
    <w:rsid w:val="00BE2D44"/>
    <w:rsid w:val="00C063F6"/>
    <w:rsid w:val="00C275D0"/>
    <w:rsid w:val="00C356DA"/>
    <w:rsid w:val="00C40710"/>
    <w:rsid w:val="00C47983"/>
    <w:rsid w:val="00C93CB7"/>
    <w:rsid w:val="00CD50CC"/>
    <w:rsid w:val="00D0715C"/>
    <w:rsid w:val="00D27D20"/>
    <w:rsid w:val="00D60E8F"/>
    <w:rsid w:val="00D74789"/>
    <w:rsid w:val="00DC0E04"/>
    <w:rsid w:val="00E2022B"/>
    <w:rsid w:val="00E4356E"/>
    <w:rsid w:val="00F054F8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D1647"/>
  <w15:docId w15:val="{53A9E46B-DBC6-4E19-839D-6D6C0B64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E591-2F15-41C6-9DEC-E05EB5B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3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3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14-10-21T13:47:00Z</cp:lastPrinted>
  <dcterms:created xsi:type="dcterms:W3CDTF">2018-11-06T16:10:00Z</dcterms:created>
  <dcterms:modified xsi:type="dcterms:W3CDTF">2018-11-07T09:06:00Z</dcterms:modified>
</cp:coreProperties>
</file>